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A94B5" w14:textId="42EFA1FD" w:rsidR="00F424BA" w:rsidRPr="00530B5D" w:rsidRDefault="00530B5D" w:rsidP="0074758B">
      <w:pPr>
        <w:jc w:val="center"/>
        <w:rPr>
          <w:b/>
          <w:sz w:val="36"/>
          <w:szCs w:val="36"/>
        </w:rPr>
      </w:pPr>
      <w:r w:rsidRPr="00530B5D">
        <w:rPr>
          <w:b/>
          <w:sz w:val="36"/>
          <w:szCs w:val="36"/>
        </w:rPr>
        <w:t>P</w:t>
      </w:r>
      <w:r>
        <w:rPr>
          <w:b/>
          <w:sz w:val="36"/>
          <w:szCs w:val="36"/>
        </w:rPr>
        <w:t>la</w:t>
      </w:r>
      <w:r w:rsidRPr="00530B5D">
        <w:rPr>
          <w:b/>
          <w:sz w:val="36"/>
          <w:szCs w:val="36"/>
        </w:rPr>
        <w:t>nifier votre projet avec votre/vos</w:t>
      </w:r>
      <w:r w:rsidR="0074758B">
        <w:rPr>
          <w:b/>
          <w:sz w:val="36"/>
          <w:szCs w:val="36"/>
        </w:rPr>
        <w:t xml:space="preserve"> </w:t>
      </w:r>
      <w:r w:rsidRPr="00530B5D">
        <w:rPr>
          <w:b/>
          <w:sz w:val="36"/>
          <w:szCs w:val="36"/>
        </w:rPr>
        <w:t>partenaire</w:t>
      </w:r>
      <w:r w:rsidR="00843FE5" w:rsidRPr="00530B5D">
        <w:rPr>
          <w:b/>
          <w:sz w:val="36"/>
          <w:szCs w:val="36"/>
        </w:rPr>
        <w:t>(s)</w:t>
      </w:r>
    </w:p>
    <w:tbl>
      <w:tblPr>
        <w:tblStyle w:val="Grilledutableau"/>
        <w:tblW w:w="10632" w:type="dxa"/>
        <w:tblLook w:val="04A0" w:firstRow="1" w:lastRow="0" w:firstColumn="1" w:lastColumn="0" w:noHBand="0" w:noVBand="1"/>
      </w:tblPr>
      <w:tblGrid>
        <w:gridCol w:w="4395"/>
        <w:gridCol w:w="6237"/>
      </w:tblGrid>
      <w:tr w:rsidR="00F424BA" w:rsidRPr="00A62F7A" w14:paraId="5277862D" w14:textId="77777777" w:rsidTr="00FA3578">
        <w:trPr>
          <w:trHeight w:val="366"/>
        </w:trPr>
        <w:tc>
          <w:tcPr>
            <w:tcW w:w="4395" w:type="dxa"/>
            <w:vAlign w:val="center"/>
          </w:tcPr>
          <w:p w14:paraId="5F7784F2" w14:textId="77777777" w:rsidR="00F424BA" w:rsidRPr="00A62F7A" w:rsidRDefault="00530B5D" w:rsidP="00530B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de partenaire</w:t>
            </w:r>
            <w:r w:rsidR="00323935">
              <w:rPr>
                <w:b/>
                <w:sz w:val="28"/>
                <w:szCs w:val="28"/>
              </w:rPr>
              <w:t>s</w:t>
            </w:r>
          </w:p>
        </w:tc>
        <w:tc>
          <w:tcPr>
            <w:tcW w:w="6237" w:type="dxa"/>
          </w:tcPr>
          <w:p w14:paraId="073423AA" w14:textId="77777777" w:rsidR="00F424BA" w:rsidRPr="00A62F7A" w:rsidRDefault="00F424BA" w:rsidP="00AD43EC">
            <w:pPr>
              <w:rPr>
                <w:sz w:val="24"/>
                <w:szCs w:val="24"/>
              </w:rPr>
            </w:pPr>
          </w:p>
          <w:p w14:paraId="7648F756" w14:textId="77777777" w:rsidR="002F55F4" w:rsidRPr="00A62F7A" w:rsidRDefault="002F55F4" w:rsidP="00AD43EC">
            <w:pPr>
              <w:rPr>
                <w:sz w:val="24"/>
                <w:szCs w:val="24"/>
              </w:rPr>
            </w:pPr>
          </w:p>
          <w:p w14:paraId="6845A27D" w14:textId="77777777" w:rsidR="002F55F4" w:rsidRPr="00A62F7A" w:rsidRDefault="002F55F4" w:rsidP="00AD43EC">
            <w:pPr>
              <w:rPr>
                <w:sz w:val="24"/>
                <w:szCs w:val="24"/>
              </w:rPr>
            </w:pPr>
          </w:p>
        </w:tc>
      </w:tr>
      <w:tr w:rsidR="00F424BA" w:rsidRPr="00530B5D" w14:paraId="535CECA0" w14:textId="77777777" w:rsidTr="00FA3578">
        <w:trPr>
          <w:trHeight w:val="377"/>
        </w:trPr>
        <w:tc>
          <w:tcPr>
            <w:tcW w:w="4395" w:type="dxa"/>
            <w:vAlign w:val="center"/>
          </w:tcPr>
          <w:p w14:paraId="4E635459" w14:textId="77777777" w:rsidR="00F424BA" w:rsidRPr="00530B5D" w:rsidRDefault="00530B5D" w:rsidP="00323935">
            <w:pPr>
              <w:jc w:val="center"/>
              <w:rPr>
                <w:b/>
                <w:sz w:val="28"/>
                <w:szCs w:val="28"/>
              </w:rPr>
            </w:pPr>
            <w:r w:rsidRPr="00530B5D">
              <w:rPr>
                <w:b/>
                <w:sz w:val="28"/>
                <w:szCs w:val="28"/>
              </w:rPr>
              <w:t>Age des élèves et classes impliquées</w:t>
            </w:r>
          </w:p>
        </w:tc>
        <w:tc>
          <w:tcPr>
            <w:tcW w:w="6237" w:type="dxa"/>
          </w:tcPr>
          <w:p w14:paraId="53A7B8AA" w14:textId="77777777" w:rsidR="002F55F4" w:rsidRPr="00530B5D" w:rsidRDefault="002F55F4" w:rsidP="00AD43EC">
            <w:pPr>
              <w:rPr>
                <w:sz w:val="24"/>
                <w:szCs w:val="24"/>
              </w:rPr>
            </w:pPr>
          </w:p>
          <w:p w14:paraId="646445E5" w14:textId="77777777" w:rsidR="00F424BA" w:rsidRPr="00530B5D" w:rsidRDefault="00F424BA" w:rsidP="00AD43EC">
            <w:pPr>
              <w:rPr>
                <w:sz w:val="24"/>
                <w:szCs w:val="24"/>
              </w:rPr>
            </w:pPr>
            <w:r w:rsidRPr="00530B5D">
              <w:rPr>
                <w:sz w:val="24"/>
                <w:szCs w:val="24"/>
              </w:rPr>
              <w:br/>
            </w:r>
          </w:p>
          <w:p w14:paraId="75DA50DC" w14:textId="77777777" w:rsidR="005B66FB" w:rsidRPr="00530B5D" w:rsidRDefault="005B66FB" w:rsidP="00AD43EC">
            <w:pPr>
              <w:rPr>
                <w:sz w:val="24"/>
                <w:szCs w:val="24"/>
              </w:rPr>
            </w:pPr>
          </w:p>
        </w:tc>
      </w:tr>
      <w:tr w:rsidR="005B66FB" w:rsidRPr="00530B5D" w14:paraId="2C635AB0" w14:textId="77777777" w:rsidTr="00FA3578">
        <w:trPr>
          <w:trHeight w:val="366"/>
        </w:trPr>
        <w:tc>
          <w:tcPr>
            <w:tcW w:w="4395" w:type="dxa"/>
            <w:vAlign w:val="center"/>
          </w:tcPr>
          <w:p w14:paraId="2EEE94C3" w14:textId="77777777" w:rsidR="005B66FB" w:rsidRPr="00530B5D" w:rsidRDefault="00530B5D" w:rsidP="00007AB2">
            <w:pPr>
              <w:jc w:val="center"/>
              <w:rPr>
                <w:b/>
                <w:sz w:val="28"/>
                <w:szCs w:val="28"/>
              </w:rPr>
            </w:pPr>
            <w:r w:rsidRPr="00530B5D">
              <w:rPr>
                <w:b/>
                <w:sz w:val="28"/>
                <w:szCs w:val="28"/>
              </w:rPr>
              <w:t>Autres partenaires</w:t>
            </w:r>
          </w:p>
          <w:p w14:paraId="11CDC021" w14:textId="77777777" w:rsidR="005B66FB" w:rsidRPr="00530B5D" w:rsidRDefault="005B66FB" w:rsidP="00530B5D">
            <w:pPr>
              <w:jc w:val="center"/>
              <w:rPr>
                <w:b/>
                <w:sz w:val="24"/>
                <w:szCs w:val="24"/>
              </w:rPr>
            </w:pPr>
            <w:r w:rsidRPr="00530B5D">
              <w:rPr>
                <w:sz w:val="24"/>
                <w:szCs w:val="24"/>
              </w:rPr>
              <w:t>(</w:t>
            </w:r>
            <w:r w:rsidR="00530B5D" w:rsidRPr="00530B5D">
              <w:rPr>
                <w:sz w:val="24"/>
                <w:szCs w:val="24"/>
              </w:rPr>
              <w:t>Collègues d’autres disciplines</w:t>
            </w:r>
            <w:r w:rsidRPr="00530B5D">
              <w:rPr>
                <w:sz w:val="24"/>
                <w:szCs w:val="24"/>
              </w:rPr>
              <w:t>…)</w:t>
            </w:r>
            <w:r w:rsidRPr="00530B5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14:paraId="1D5069D0" w14:textId="77777777" w:rsidR="005B66FB" w:rsidRPr="00530B5D" w:rsidRDefault="005B66FB" w:rsidP="00A34243">
            <w:pPr>
              <w:rPr>
                <w:sz w:val="24"/>
                <w:szCs w:val="24"/>
              </w:rPr>
            </w:pPr>
          </w:p>
          <w:p w14:paraId="30F81067" w14:textId="77777777" w:rsidR="005B66FB" w:rsidRPr="00530B5D" w:rsidRDefault="005B66FB" w:rsidP="00A34243">
            <w:pPr>
              <w:rPr>
                <w:sz w:val="24"/>
                <w:szCs w:val="24"/>
              </w:rPr>
            </w:pPr>
          </w:p>
          <w:p w14:paraId="379A0FF7" w14:textId="77777777" w:rsidR="005B66FB" w:rsidRPr="00530B5D" w:rsidRDefault="005B66FB" w:rsidP="00A34243">
            <w:pPr>
              <w:rPr>
                <w:sz w:val="24"/>
                <w:szCs w:val="24"/>
              </w:rPr>
            </w:pPr>
          </w:p>
        </w:tc>
      </w:tr>
      <w:tr w:rsidR="00F424BA" w:rsidRPr="00530B5D" w14:paraId="67A20C89" w14:textId="77777777" w:rsidTr="00FA3578">
        <w:trPr>
          <w:trHeight w:val="377"/>
        </w:trPr>
        <w:tc>
          <w:tcPr>
            <w:tcW w:w="4395" w:type="dxa"/>
            <w:vAlign w:val="center"/>
          </w:tcPr>
          <w:p w14:paraId="7A9AD140" w14:textId="77777777" w:rsidR="00F424BA" w:rsidRPr="00530B5D" w:rsidRDefault="00530B5D" w:rsidP="00007AB2">
            <w:pPr>
              <w:jc w:val="center"/>
              <w:rPr>
                <w:b/>
                <w:sz w:val="28"/>
                <w:szCs w:val="28"/>
              </w:rPr>
            </w:pPr>
            <w:r w:rsidRPr="00530B5D">
              <w:rPr>
                <w:b/>
                <w:sz w:val="28"/>
                <w:szCs w:val="28"/>
              </w:rPr>
              <w:t>Langue(s) utilisée(s) dans le projet</w:t>
            </w:r>
          </w:p>
        </w:tc>
        <w:tc>
          <w:tcPr>
            <w:tcW w:w="6237" w:type="dxa"/>
          </w:tcPr>
          <w:p w14:paraId="205A70C0" w14:textId="77777777" w:rsidR="00F424BA" w:rsidRPr="00530B5D" w:rsidRDefault="00F424BA" w:rsidP="00AD43EC">
            <w:pPr>
              <w:rPr>
                <w:sz w:val="24"/>
                <w:szCs w:val="24"/>
              </w:rPr>
            </w:pPr>
          </w:p>
          <w:p w14:paraId="48A429D3" w14:textId="77777777" w:rsidR="002F55F4" w:rsidRPr="00530B5D" w:rsidRDefault="002F55F4" w:rsidP="00AD43EC">
            <w:pPr>
              <w:rPr>
                <w:sz w:val="24"/>
                <w:szCs w:val="24"/>
              </w:rPr>
            </w:pPr>
          </w:p>
          <w:p w14:paraId="5CE566B5" w14:textId="77777777" w:rsidR="002F55F4" w:rsidRPr="00530B5D" w:rsidRDefault="002F55F4" w:rsidP="00AD43EC">
            <w:pPr>
              <w:rPr>
                <w:sz w:val="24"/>
                <w:szCs w:val="24"/>
              </w:rPr>
            </w:pPr>
          </w:p>
        </w:tc>
      </w:tr>
      <w:tr w:rsidR="00F424BA" w:rsidRPr="00530B5D" w14:paraId="3E22D049" w14:textId="77777777" w:rsidTr="00FA3578">
        <w:trPr>
          <w:trHeight w:val="240"/>
        </w:trPr>
        <w:tc>
          <w:tcPr>
            <w:tcW w:w="4395" w:type="dxa"/>
            <w:vAlign w:val="center"/>
          </w:tcPr>
          <w:p w14:paraId="4EC7DB5B" w14:textId="77777777" w:rsidR="00F424BA" w:rsidRPr="00530B5D" w:rsidRDefault="00530B5D" w:rsidP="00530B5D">
            <w:pPr>
              <w:jc w:val="center"/>
              <w:rPr>
                <w:sz w:val="28"/>
                <w:szCs w:val="28"/>
              </w:rPr>
            </w:pPr>
            <w:r w:rsidRPr="00530B5D">
              <w:rPr>
                <w:b/>
                <w:sz w:val="28"/>
                <w:szCs w:val="28"/>
              </w:rPr>
              <w:t xml:space="preserve">Durée du projet et </w:t>
            </w:r>
            <w:r>
              <w:rPr>
                <w:b/>
                <w:sz w:val="28"/>
                <w:szCs w:val="28"/>
              </w:rPr>
              <w:t>organisation</w:t>
            </w:r>
            <w:r w:rsidR="005B66FB" w:rsidRPr="00530B5D">
              <w:rPr>
                <w:b/>
                <w:sz w:val="28"/>
                <w:szCs w:val="28"/>
              </w:rPr>
              <w:t xml:space="preserve"> </w:t>
            </w:r>
            <w:r w:rsidR="00D12D5B" w:rsidRPr="00530B5D">
              <w:rPr>
                <w:sz w:val="28"/>
                <w:szCs w:val="28"/>
              </w:rPr>
              <w:br/>
            </w:r>
            <w:r w:rsidR="002F55F4" w:rsidRPr="00530B5D">
              <w:rPr>
                <w:sz w:val="24"/>
                <w:szCs w:val="24"/>
              </w:rPr>
              <w:t>(</w:t>
            </w:r>
            <w:r w:rsidR="00A62F7A" w:rsidRPr="00530B5D">
              <w:rPr>
                <w:sz w:val="24"/>
                <w:szCs w:val="24"/>
              </w:rPr>
              <w:t xml:space="preserve"># </w:t>
            </w:r>
            <w:r w:rsidRPr="00530B5D">
              <w:rPr>
                <w:sz w:val="24"/>
                <w:szCs w:val="24"/>
              </w:rPr>
              <w:t>d’heures/mois et /semaine pour chaque pays</w:t>
            </w:r>
            <w:r w:rsidR="00A62F7A" w:rsidRPr="00530B5D">
              <w:rPr>
                <w:sz w:val="24"/>
                <w:szCs w:val="24"/>
              </w:rPr>
              <w:t xml:space="preserve">) </w:t>
            </w:r>
            <w:r w:rsidR="002F55F4" w:rsidRPr="00530B5D">
              <w:rPr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</w:tcPr>
          <w:p w14:paraId="64370800" w14:textId="77777777" w:rsidR="00F424BA" w:rsidRPr="00530B5D" w:rsidRDefault="00F424BA" w:rsidP="00AD43EC">
            <w:pPr>
              <w:rPr>
                <w:sz w:val="24"/>
                <w:szCs w:val="24"/>
              </w:rPr>
            </w:pPr>
          </w:p>
          <w:p w14:paraId="2E3ACEF4" w14:textId="77777777" w:rsidR="00A62F7A" w:rsidRPr="00530B5D" w:rsidRDefault="00A62F7A" w:rsidP="00AD43EC">
            <w:pPr>
              <w:rPr>
                <w:sz w:val="24"/>
                <w:szCs w:val="24"/>
              </w:rPr>
            </w:pPr>
          </w:p>
          <w:p w14:paraId="21223026" w14:textId="77777777" w:rsidR="002F55F4" w:rsidRPr="00530B5D" w:rsidRDefault="002F55F4" w:rsidP="00AD43EC">
            <w:pPr>
              <w:rPr>
                <w:sz w:val="24"/>
                <w:szCs w:val="24"/>
              </w:rPr>
            </w:pPr>
          </w:p>
          <w:p w14:paraId="379DDC8D" w14:textId="77777777" w:rsidR="002F55F4" w:rsidRPr="00530B5D" w:rsidRDefault="002F55F4" w:rsidP="00AD43EC">
            <w:pPr>
              <w:rPr>
                <w:sz w:val="24"/>
                <w:szCs w:val="24"/>
              </w:rPr>
            </w:pPr>
          </w:p>
        </w:tc>
      </w:tr>
      <w:tr w:rsidR="00D12D5B" w:rsidRPr="00530B5D" w14:paraId="2D8378D6" w14:textId="77777777" w:rsidTr="00FA3578">
        <w:trPr>
          <w:trHeight w:val="240"/>
        </w:trPr>
        <w:tc>
          <w:tcPr>
            <w:tcW w:w="4395" w:type="dxa"/>
            <w:vAlign w:val="center"/>
          </w:tcPr>
          <w:p w14:paraId="589D49CC" w14:textId="77777777" w:rsidR="00530B5D" w:rsidRDefault="00530B5D" w:rsidP="00530B5D">
            <w:pPr>
              <w:jc w:val="center"/>
              <w:rPr>
                <w:b/>
                <w:sz w:val="28"/>
                <w:szCs w:val="28"/>
              </w:rPr>
            </w:pPr>
            <w:r w:rsidRPr="00530B5D">
              <w:rPr>
                <w:b/>
                <w:sz w:val="28"/>
                <w:szCs w:val="28"/>
              </w:rPr>
              <w:t>Communication entre les partenaires</w:t>
            </w:r>
            <w:r w:rsidR="00D12D5B" w:rsidRPr="00530B5D">
              <w:rPr>
                <w:b/>
                <w:sz w:val="28"/>
                <w:szCs w:val="28"/>
              </w:rPr>
              <w:t xml:space="preserve"> </w:t>
            </w:r>
          </w:p>
          <w:p w14:paraId="252509AD" w14:textId="77777777" w:rsidR="00D12D5B" w:rsidRPr="00530B5D" w:rsidRDefault="00D12D5B" w:rsidP="00530B5D">
            <w:pPr>
              <w:jc w:val="center"/>
              <w:rPr>
                <w:b/>
                <w:sz w:val="28"/>
                <w:szCs w:val="28"/>
              </w:rPr>
            </w:pPr>
            <w:r w:rsidRPr="00530B5D">
              <w:rPr>
                <w:sz w:val="24"/>
                <w:szCs w:val="24"/>
              </w:rPr>
              <w:t>(</w:t>
            </w:r>
            <w:r w:rsidR="00530B5D" w:rsidRPr="00530B5D">
              <w:rPr>
                <w:sz w:val="24"/>
                <w:szCs w:val="24"/>
              </w:rPr>
              <w:t xml:space="preserve">Moyens de communication et fréquence </w:t>
            </w:r>
            <w:r w:rsidR="00323935" w:rsidRPr="00530B5D">
              <w:rPr>
                <w:sz w:val="24"/>
                <w:szCs w:val="24"/>
              </w:rPr>
              <w:t xml:space="preserve">: </w:t>
            </w:r>
            <w:r w:rsidRPr="00530B5D">
              <w:rPr>
                <w:sz w:val="24"/>
                <w:szCs w:val="24"/>
              </w:rPr>
              <w:t>email/</w:t>
            </w:r>
            <w:r w:rsidR="00530B5D">
              <w:rPr>
                <w:sz w:val="24"/>
                <w:szCs w:val="24"/>
              </w:rPr>
              <w:t>télé</w:t>
            </w:r>
            <w:r w:rsidR="00323935" w:rsidRPr="00530B5D">
              <w:rPr>
                <w:sz w:val="24"/>
                <w:szCs w:val="24"/>
              </w:rPr>
              <w:t>phone</w:t>
            </w:r>
            <w:r w:rsidRPr="00530B5D">
              <w:rPr>
                <w:sz w:val="24"/>
                <w:szCs w:val="24"/>
              </w:rPr>
              <w:t>/</w:t>
            </w:r>
            <w:r w:rsidR="00530B5D" w:rsidRPr="00530B5D">
              <w:rPr>
                <w:sz w:val="24"/>
                <w:szCs w:val="24"/>
              </w:rPr>
              <w:t>Skype</w:t>
            </w:r>
            <w:r w:rsidR="00323935" w:rsidRPr="00530B5D">
              <w:rPr>
                <w:sz w:val="24"/>
                <w:szCs w:val="24"/>
              </w:rPr>
              <w:t xml:space="preserve">/WhatsApp </w:t>
            </w:r>
            <w:r w:rsidRPr="00530B5D">
              <w:rPr>
                <w:sz w:val="24"/>
                <w:szCs w:val="24"/>
              </w:rPr>
              <w:t>…)</w:t>
            </w:r>
          </w:p>
        </w:tc>
        <w:tc>
          <w:tcPr>
            <w:tcW w:w="6237" w:type="dxa"/>
          </w:tcPr>
          <w:p w14:paraId="18F10146" w14:textId="77777777" w:rsidR="00D12D5B" w:rsidRPr="00530B5D" w:rsidRDefault="00D12D5B" w:rsidP="00AD43EC">
            <w:pPr>
              <w:rPr>
                <w:sz w:val="24"/>
                <w:szCs w:val="24"/>
              </w:rPr>
            </w:pPr>
          </w:p>
          <w:p w14:paraId="70CAA295" w14:textId="77777777" w:rsidR="00D12D5B" w:rsidRPr="00530B5D" w:rsidRDefault="00D12D5B" w:rsidP="00AD43EC">
            <w:pPr>
              <w:rPr>
                <w:sz w:val="24"/>
                <w:szCs w:val="24"/>
              </w:rPr>
            </w:pPr>
          </w:p>
          <w:p w14:paraId="28CC2B43" w14:textId="77777777" w:rsidR="00B20E97" w:rsidRPr="00530B5D" w:rsidRDefault="00B20E97" w:rsidP="00AD43EC">
            <w:pPr>
              <w:rPr>
                <w:sz w:val="24"/>
                <w:szCs w:val="24"/>
              </w:rPr>
            </w:pPr>
          </w:p>
          <w:p w14:paraId="3BA46A01" w14:textId="77777777" w:rsidR="00D12D5B" w:rsidRPr="00530B5D" w:rsidRDefault="00D12D5B" w:rsidP="00AD43EC">
            <w:pPr>
              <w:rPr>
                <w:sz w:val="24"/>
                <w:szCs w:val="24"/>
              </w:rPr>
            </w:pPr>
          </w:p>
        </w:tc>
      </w:tr>
    </w:tbl>
    <w:p w14:paraId="27BF86BB" w14:textId="77777777" w:rsidR="00D15CC3" w:rsidRPr="00530B5D" w:rsidRDefault="00D15CC3">
      <w:pPr>
        <w:rPr>
          <w:b/>
          <w:sz w:val="20"/>
          <w:szCs w:val="32"/>
        </w:rPr>
      </w:pPr>
    </w:p>
    <w:tbl>
      <w:tblPr>
        <w:tblStyle w:val="Grilledutableau"/>
        <w:tblW w:w="10632" w:type="dxa"/>
        <w:tblLook w:val="04A0" w:firstRow="1" w:lastRow="0" w:firstColumn="1" w:lastColumn="0" w:noHBand="0" w:noVBand="1"/>
      </w:tblPr>
      <w:tblGrid>
        <w:gridCol w:w="10632"/>
      </w:tblGrid>
      <w:tr w:rsidR="00D15CC3" w:rsidRPr="00530B5D" w14:paraId="1C103D46" w14:textId="77777777" w:rsidTr="00FA3578">
        <w:tc>
          <w:tcPr>
            <w:tcW w:w="10632" w:type="dxa"/>
          </w:tcPr>
          <w:p w14:paraId="79A0775E" w14:textId="77777777" w:rsidR="00D15CC3" w:rsidRPr="00530B5D" w:rsidRDefault="00530B5D" w:rsidP="00007AB2">
            <w:pPr>
              <w:jc w:val="center"/>
              <w:rPr>
                <w:b/>
                <w:sz w:val="28"/>
                <w:szCs w:val="28"/>
              </w:rPr>
            </w:pPr>
            <w:r w:rsidRPr="00530B5D">
              <w:rPr>
                <w:b/>
                <w:sz w:val="28"/>
                <w:szCs w:val="28"/>
              </w:rPr>
              <w:t>Titre du projet et idées principales</w:t>
            </w:r>
          </w:p>
        </w:tc>
      </w:tr>
      <w:tr w:rsidR="00D15CC3" w:rsidRPr="00530B5D" w14:paraId="758CC88F" w14:textId="77777777" w:rsidTr="00FA3578">
        <w:tc>
          <w:tcPr>
            <w:tcW w:w="10632" w:type="dxa"/>
          </w:tcPr>
          <w:p w14:paraId="360B5E1A" w14:textId="77777777" w:rsidR="002F55F4" w:rsidRPr="00530B5D" w:rsidRDefault="002F55F4" w:rsidP="002232F6">
            <w:pPr>
              <w:rPr>
                <w:b/>
                <w:sz w:val="28"/>
                <w:szCs w:val="28"/>
              </w:rPr>
            </w:pPr>
          </w:p>
          <w:p w14:paraId="6D25E3B5" w14:textId="77777777" w:rsidR="006126C6" w:rsidRPr="00530B5D" w:rsidRDefault="006126C6" w:rsidP="002232F6">
            <w:pPr>
              <w:rPr>
                <w:b/>
                <w:sz w:val="28"/>
                <w:szCs w:val="28"/>
              </w:rPr>
            </w:pPr>
          </w:p>
          <w:p w14:paraId="619D95E8" w14:textId="77777777" w:rsidR="00D15CC3" w:rsidRPr="00530B5D" w:rsidRDefault="00D15CC3" w:rsidP="002232F6">
            <w:pPr>
              <w:rPr>
                <w:b/>
                <w:sz w:val="28"/>
                <w:szCs w:val="28"/>
              </w:rPr>
            </w:pPr>
          </w:p>
        </w:tc>
      </w:tr>
      <w:tr w:rsidR="00D15CC3" w:rsidRPr="00530B5D" w14:paraId="04399D71" w14:textId="77777777" w:rsidTr="00FA3578">
        <w:tc>
          <w:tcPr>
            <w:tcW w:w="10632" w:type="dxa"/>
          </w:tcPr>
          <w:p w14:paraId="34F709A4" w14:textId="77777777" w:rsidR="00D15CC3" w:rsidRPr="001B1AE1" w:rsidRDefault="001B1AE1" w:rsidP="00530B5D">
            <w:pPr>
              <w:jc w:val="center"/>
              <w:rPr>
                <w:b/>
                <w:sz w:val="28"/>
                <w:szCs w:val="28"/>
              </w:rPr>
            </w:pPr>
            <w:r w:rsidRPr="00530B5D">
              <w:rPr>
                <w:b/>
                <w:sz w:val="28"/>
                <w:szCs w:val="28"/>
              </w:rPr>
              <w:t xml:space="preserve">Objectifs du projet </w:t>
            </w:r>
            <w:r w:rsidRPr="00530B5D">
              <w:rPr>
                <w:sz w:val="24"/>
                <w:szCs w:val="28"/>
              </w:rPr>
              <w:t xml:space="preserve">(pour tous les partenaires – décrire précisément les objectifs éducatifs et pédagogiques du projet – </w:t>
            </w:r>
            <w:r>
              <w:rPr>
                <w:sz w:val="24"/>
                <w:szCs w:val="28"/>
              </w:rPr>
              <w:t>compétences travaillées</w:t>
            </w:r>
            <w:r w:rsidRPr="00530B5D">
              <w:rPr>
                <w:sz w:val="24"/>
                <w:szCs w:val="28"/>
              </w:rPr>
              <w:t xml:space="preserve"> (</w:t>
            </w:r>
            <w:r>
              <w:rPr>
                <w:sz w:val="24"/>
                <w:szCs w:val="28"/>
              </w:rPr>
              <w:t>écrit, oral</w:t>
            </w:r>
            <w:r w:rsidRPr="00530B5D">
              <w:rPr>
                <w:sz w:val="24"/>
                <w:szCs w:val="28"/>
              </w:rPr>
              <w:t>…)</w:t>
            </w:r>
          </w:p>
        </w:tc>
      </w:tr>
      <w:tr w:rsidR="00D15CC3" w:rsidRPr="00530B5D" w14:paraId="316DF2E9" w14:textId="77777777" w:rsidTr="00FA3578">
        <w:trPr>
          <w:trHeight w:val="791"/>
        </w:trPr>
        <w:tc>
          <w:tcPr>
            <w:tcW w:w="10632" w:type="dxa"/>
          </w:tcPr>
          <w:p w14:paraId="3159A8C1" w14:textId="77777777" w:rsidR="002F55F4" w:rsidRPr="001B1AE1" w:rsidRDefault="002F55F4" w:rsidP="002232F6">
            <w:pPr>
              <w:rPr>
                <w:b/>
                <w:sz w:val="28"/>
                <w:szCs w:val="28"/>
              </w:rPr>
            </w:pPr>
          </w:p>
          <w:p w14:paraId="57ABD080" w14:textId="77777777" w:rsidR="006126C6" w:rsidRPr="001B1AE1" w:rsidRDefault="006126C6" w:rsidP="002232F6">
            <w:pPr>
              <w:rPr>
                <w:b/>
                <w:sz w:val="28"/>
                <w:szCs w:val="28"/>
              </w:rPr>
            </w:pPr>
          </w:p>
          <w:p w14:paraId="756A96EA" w14:textId="77777777" w:rsidR="002F55F4" w:rsidRPr="001B1AE1" w:rsidRDefault="002F55F4" w:rsidP="002232F6">
            <w:pPr>
              <w:rPr>
                <w:b/>
                <w:sz w:val="28"/>
                <w:szCs w:val="28"/>
              </w:rPr>
            </w:pPr>
          </w:p>
          <w:p w14:paraId="152C75BD" w14:textId="77777777" w:rsidR="00327C12" w:rsidRPr="001B1AE1" w:rsidRDefault="00327C12" w:rsidP="002232F6">
            <w:pPr>
              <w:rPr>
                <w:b/>
                <w:sz w:val="28"/>
                <w:szCs w:val="28"/>
              </w:rPr>
            </w:pPr>
          </w:p>
          <w:p w14:paraId="65AD8855" w14:textId="77777777" w:rsidR="005B66FB" w:rsidRDefault="005B66FB" w:rsidP="002232F6">
            <w:pPr>
              <w:rPr>
                <w:b/>
                <w:sz w:val="28"/>
                <w:szCs w:val="28"/>
              </w:rPr>
            </w:pPr>
          </w:p>
          <w:p w14:paraId="4D541951" w14:textId="77777777" w:rsidR="001B1AE1" w:rsidRDefault="001B1AE1" w:rsidP="002232F6">
            <w:pPr>
              <w:rPr>
                <w:b/>
                <w:sz w:val="28"/>
                <w:szCs w:val="28"/>
              </w:rPr>
            </w:pPr>
          </w:p>
          <w:p w14:paraId="2E5C1C9B" w14:textId="77777777" w:rsidR="001B1AE1" w:rsidRDefault="001B1AE1" w:rsidP="002232F6">
            <w:pPr>
              <w:rPr>
                <w:b/>
                <w:sz w:val="28"/>
                <w:szCs w:val="28"/>
              </w:rPr>
            </w:pPr>
          </w:p>
          <w:p w14:paraId="1EC23A88" w14:textId="77777777" w:rsidR="001B1AE1" w:rsidRDefault="001B1AE1" w:rsidP="002232F6">
            <w:pPr>
              <w:rPr>
                <w:b/>
                <w:sz w:val="28"/>
                <w:szCs w:val="28"/>
              </w:rPr>
            </w:pPr>
          </w:p>
          <w:p w14:paraId="1C4C2D2E" w14:textId="77777777" w:rsidR="001B1AE1" w:rsidRPr="001B1AE1" w:rsidRDefault="001B1AE1" w:rsidP="002232F6">
            <w:pPr>
              <w:rPr>
                <w:b/>
                <w:sz w:val="28"/>
                <w:szCs w:val="28"/>
              </w:rPr>
            </w:pPr>
          </w:p>
        </w:tc>
      </w:tr>
      <w:tr w:rsidR="00D15CC3" w:rsidRPr="00530B5D" w14:paraId="1B5ADF0D" w14:textId="77777777" w:rsidTr="00FA3578">
        <w:tc>
          <w:tcPr>
            <w:tcW w:w="10632" w:type="dxa"/>
          </w:tcPr>
          <w:p w14:paraId="620CAD22" w14:textId="77777777" w:rsidR="00D15CC3" w:rsidRPr="00530B5D" w:rsidRDefault="001B1AE1" w:rsidP="00530B5D">
            <w:pPr>
              <w:jc w:val="center"/>
              <w:rPr>
                <w:b/>
                <w:sz w:val="28"/>
                <w:szCs w:val="28"/>
              </w:rPr>
            </w:pPr>
            <w:r w:rsidRPr="00A62F7A">
              <w:rPr>
                <w:b/>
                <w:sz w:val="28"/>
                <w:szCs w:val="28"/>
              </w:rPr>
              <w:t xml:space="preserve">Activité brise-glace  </w:t>
            </w:r>
          </w:p>
        </w:tc>
      </w:tr>
      <w:tr w:rsidR="00D15CC3" w:rsidRPr="00530B5D" w14:paraId="21B8990A" w14:textId="77777777" w:rsidTr="00FA3578">
        <w:trPr>
          <w:trHeight w:val="791"/>
        </w:trPr>
        <w:tc>
          <w:tcPr>
            <w:tcW w:w="10632" w:type="dxa"/>
          </w:tcPr>
          <w:p w14:paraId="082BA634" w14:textId="77777777" w:rsidR="006126C6" w:rsidRPr="00530B5D" w:rsidRDefault="006126C6" w:rsidP="002232F6">
            <w:pPr>
              <w:rPr>
                <w:b/>
                <w:sz w:val="28"/>
                <w:szCs w:val="28"/>
              </w:rPr>
            </w:pPr>
          </w:p>
          <w:p w14:paraId="0D93E060" w14:textId="77777777" w:rsidR="00D15CC3" w:rsidRPr="00530B5D" w:rsidRDefault="00D15CC3" w:rsidP="002232F6">
            <w:pPr>
              <w:rPr>
                <w:b/>
                <w:sz w:val="28"/>
                <w:szCs w:val="28"/>
              </w:rPr>
            </w:pPr>
          </w:p>
          <w:p w14:paraId="7D138149" w14:textId="77777777" w:rsidR="00327C12" w:rsidRPr="00530B5D" w:rsidRDefault="00327C12" w:rsidP="002232F6">
            <w:pPr>
              <w:rPr>
                <w:b/>
                <w:sz w:val="28"/>
                <w:szCs w:val="28"/>
              </w:rPr>
            </w:pPr>
          </w:p>
          <w:p w14:paraId="7053D97C" w14:textId="77777777" w:rsidR="00FA3578" w:rsidRPr="00530B5D" w:rsidRDefault="00FA3578" w:rsidP="002232F6">
            <w:pPr>
              <w:rPr>
                <w:b/>
                <w:sz w:val="28"/>
                <w:szCs w:val="28"/>
              </w:rPr>
            </w:pPr>
          </w:p>
          <w:p w14:paraId="5BCB4F93" w14:textId="77777777" w:rsidR="00327C12" w:rsidRPr="00530B5D" w:rsidRDefault="00327C12" w:rsidP="002232F6">
            <w:pPr>
              <w:rPr>
                <w:b/>
                <w:sz w:val="28"/>
                <w:szCs w:val="28"/>
              </w:rPr>
            </w:pPr>
          </w:p>
        </w:tc>
      </w:tr>
      <w:tr w:rsidR="00D15CC3" w:rsidRPr="00530B5D" w14:paraId="770F308E" w14:textId="77777777" w:rsidTr="00FA3578">
        <w:tc>
          <w:tcPr>
            <w:tcW w:w="10632" w:type="dxa"/>
          </w:tcPr>
          <w:p w14:paraId="41D3D7EB" w14:textId="77777777" w:rsidR="00D15CC3" w:rsidRPr="00530B5D" w:rsidRDefault="00530B5D" w:rsidP="00323935">
            <w:pPr>
              <w:jc w:val="center"/>
              <w:rPr>
                <w:sz w:val="28"/>
                <w:szCs w:val="28"/>
              </w:rPr>
            </w:pPr>
            <w:r w:rsidRPr="00530B5D">
              <w:rPr>
                <w:b/>
                <w:sz w:val="28"/>
                <w:szCs w:val="28"/>
              </w:rPr>
              <w:lastRenderedPageBreak/>
              <w:t xml:space="preserve">Procédure de travail </w:t>
            </w:r>
            <w:r w:rsidR="001B1AE1">
              <w:rPr>
                <w:b/>
                <w:sz w:val="28"/>
                <w:szCs w:val="28"/>
              </w:rPr>
              <w:t xml:space="preserve">(description des activités) </w:t>
            </w:r>
            <w:r w:rsidRPr="00530B5D">
              <w:rPr>
                <w:b/>
                <w:sz w:val="28"/>
                <w:szCs w:val="28"/>
              </w:rPr>
              <w:t>et calendrier du projet</w:t>
            </w:r>
          </w:p>
        </w:tc>
      </w:tr>
      <w:tr w:rsidR="00D15CC3" w:rsidRPr="00530B5D" w14:paraId="56FEF6B4" w14:textId="77777777" w:rsidTr="00FA3578">
        <w:trPr>
          <w:trHeight w:val="1012"/>
        </w:trPr>
        <w:tc>
          <w:tcPr>
            <w:tcW w:w="10632" w:type="dxa"/>
          </w:tcPr>
          <w:p w14:paraId="1CC69DCA" w14:textId="77777777" w:rsidR="00D15CC3" w:rsidRPr="00530B5D" w:rsidRDefault="00D15CC3" w:rsidP="002232F6">
            <w:pPr>
              <w:rPr>
                <w:b/>
                <w:sz w:val="28"/>
                <w:szCs w:val="28"/>
              </w:rPr>
            </w:pPr>
          </w:p>
          <w:p w14:paraId="0AA01EEF" w14:textId="77777777" w:rsidR="00D15CC3" w:rsidRPr="00530B5D" w:rsidRDefault="00D15CC3" w:rsidP="002232F6">
            <w:pPr>
              <w:rPr>
                <w:b/>
                <w:sz w:val="28"/>
                <w:szCs w:val="28"/>
              </w:rPr>
            </w:pPr>
          </w:p>
          <w:p w14:paraId="3BCF746A" w14:textId="77777777" w:rsidR="00D15CC3" w:rsidRPr="00530B5D" w:rsidRDefault="00D15CC3" w:rsidP="002232F6">
            <w:pPr>
              <w:rPr>
                <w:b/>
                <w:sz w:val="28"/>
                <w:szCs w:val="28"/>
              </w:rPr>
            </w:pPr>
          </w:p>
          <w:p w14:paraId="20B1EC30" w14:textId="77777777" w:rsidR="00D15CC3" w:rsidRPr="00530B5D" w:rsidRDefault="00D15CC3" w:rsidP="002232F6">
            <w:pPr>
              <w:rPr>
                <w:b/>
                <w:sz w:val="28"/>
                <w:szCs w:val="28"/>
              </w:rPr>
            </w:pPr>
          </w:p>
          <w:p w14:paraId="64BEB392" w14:textId="77777777" w:rsidR="00A62F7A" w:rsidRPr="00530B5D" w:rsidRDefault="00A62F7A" w:rsidP="002232F6">
            <w:pPr>
              <w:rPr>
                <w:b/>
                <w:sz w:val="28"/>
                <w:szCs w:val="28"/>
              </w:rPr>
            </w:pPr>
          </w:p>
          <w:p w14:paraId="02FBC27B" w14:textId="77777777" w:rsidR="00A62F7A" w:rsidRPr="00530B5D" w:rsidRDefault="00A62F7A" w:rsidP="002232F6">
            <w:pPr>
              <w:rPr>
                <w:b/>
                <w:sz w:val="28"/>
                <w:szCs w:val="28"/>
              </w:rPr>
            </w:pPr>
          </w:p>
          <w:p w14:paraId="0F60A561" w14:textId="77777777" w:rsidR="00A62F7A" w:rsidRPr="00530B5D" w:rsidRDefault="00A62F7A" w:rsidP="002232F6">
            <w:pPr>
              <w:rPr>
                <w:b/>
                <w:sz w:val="28"/>
                <w:szCs w:val="28"/>
              </w:rPr>
            </w:pPr>
          </w:p>
          <w:p w14:paraId="09B532AA" w14:textId="77777777" w:rsidR="00A62F7A" w:rsidRPr="00530B5D" w:rsidRDefault="00A62F7A" w:rsidP="002232F6">
            <w:pPr>
              <w:rPr>
                <w:b/>
                <w:sz w:val="28"/>
                <w:szCs w:val="28"/>
              </w:rPr>
            </w:pPr>
          </w:p>
          <w:p w14:paraId="57F851A3" w14:textId="77777777" w:rsidR="00375328" w:rsidRPr="00530B5D" w:rsidRDefault="00375328" w:rsidP="002232F6">
            <w:pPr>
              <w:rPr>
                <w:b/>
                <w:sz w:val="28"/>
                <w:szCs w:val="28"/>
              </w:rPr>
            </w:pPr>
          </w:p>
          <w:p w14:paraId="6C60C1FD" w14:textId="77777777" w:rsidR="004125AD" w:rsidRPr="00530B5D" w:rsidRDefault="004125AD" w:rsidP="002232F6">
            <w:pPr>
              <w:rPr>
                <w:b/>
                <w:sz w:val="28"/>
                <w:szCs w:val="28"/>
              </w:rPr>
            </w:pPr>
          </w:p>
        </w:tc>
      </w:tr>
      <w:tr w:rsidR="00D15CC3" w:rsidRPr="00530B5D" w14:paraId="75B7F596" w14:textId="77777777" w:rsidTr="00FA3578">
        <w:tc>
          <w:tcPr>
            <w:tcW w:w="10632" w:type="dxa"/>
          </w:tcPr>
          <w:p w14:paraId="0E4B3188" w14:textId="77777777" w:rsidR="00D15CC3" w:rsidRPr="00FA3578" w:rsidRDefault="00530B5D" w:rsidP="00530B5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30B5D">
              <w:rPr>
                <w:b/>
                <w:sz w:val="28"/>
                <w:szCs w:val="28"/>
              </w:rPr>
              <w:t>Résultats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30B5D">
              <w:rPr>
                <w:b/>
                <w:sz w:val="28"/>
                <w:szCs w:val="28"/>
              </w:rPr>
              <w:t>attendus</w:t>
            </w:r>
            <w:r w:rsidR="00B20E97" w:rsidRPr="00FA3578">
              <w:rPr>
                <w:b/>
                <w:sz w:val="28"/>
                <w:szCs w:val="28"/>
                <w:lang w:val="en-US"/>
              </w:rPr>
              <w:t xml:space="preserve">: </w:t>
            </w:r>
            <w:r>
              <w:rPr>
                <w:b/>
                <w:sz w:val="28"/>
                <w:szCs w:val="28"/>
                <w:lang w:val="en-US"/>
              </w:rPr>
              <w:t>production(s) finale(s)</w:t>
            </w:r>
            <w:r w:rsidR="00FA3578" w:rsidRPr="00FA3578">
              <w:rPr>
                <w:b/>
                <w:sz w:val="28"/>
                <w:szCs w:val="28"/>
                <w:lang w:val="en-US"/>
              </w:rPr>
              <w:t xml:space="preserve"> </w:t>
            </w:r>
            <w:r w:rsidR="00FA3578" w:rsidRPr="00FA3578">
              <w:rPr>
                <w:sz w:val="28"/>
                <w:szCs w:val="28"/>
                <w:lang w:val="en-US"/>
              </w:rPr>
              <w:t xml:space="preserve">(eBook, </w:t>
            </w:r>
            <w:r w:rsidRPr="00530B5D">
              <w:rPr>
                <w:sz w:val="28"/>
                <w:szCs w:val="28"/>
              </w:rPr>
              <w:t>vidéos</w:t>
            </w:r>
            <w:r w:rsidR="00FA3578" w:rsidRPr="00FA3578">
              <w:rPr>
                <w:sz w:val="28"/>
                <w:szCs w:val="28"/>
                <w:lang w:val="en-US"/>
              </w:rPr>
              <w:t>…)</w:t>
            </w:r>
          </w:p>
        </w:tc>
      </w:tr>
      <w:tr w:rsidR="00D15CC3" w:rsidRPr="00530B5D" w14:paraId="52195224" w14:textId="77777777" w:rsidTr="00FA3578">
        <w:tc>
          <w:tcPr>
            <w:tcW w:w="10632" w:type="dxa"/>
          </w:tcPr>
          <w:p w14:paraId="2D556AC3" w14:textId="77777777" w:rsidR="00D15CC3" w:rsidRPr="00FA3578" w:rsidRDefault="00D15CC3" w:rsidP="002232F6">
            <w:pPr>
              <w:rPr>
                <w:b/>
                <w:sz w:val="28"/>
                <w:szCs w:val="28"/>
                <w:lang w:val="en-US"/>
              </w:rPr>
            </w:pPr>
          </w:p>
          <w:p w14:paraId="40ED8AA4" w14:textId="77777777" w:rsidR="00493F0B" w:rsidRPr="00FA3578" w:rsidRDefault="00493F0B" w:rsidP="002232F6">
            <w:pPr>
              <w:rPr>
                <w:b/>
                <w:sz w:val="28"/>
                <w:szCs w:val="28"/>
                <w:lang w:val="en-US"/>
              </w:rPr>
            </w:pPr>
          </w:p>
          <w:p w14:paraId="73EC7A36" w14:textId="77777777" w:rsidR="00A62F7A" w:rsidRPr="00FA3578" w:rsidRDefault="00A62F7A" w:rsidP="002232F6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D15CC3" w:rsidRPr="00530B5D" w14:paraId="7DAED72D" w14:textId="77777777" w:rsidTr="00FA3578">
        <w:tc>
          <w:tcPr>
            <w:tcW w:w="10632" w:type="dxa"/>
          </w:tcPr>
          <w:p w14:paraId="307117E7" w14:textId="77777777" w:rsidR="00D15CC3" w:rsidRPr="00530B5D" w:rsidRDefault="00FA3578" w:rsidP="00530B5D">
            <w:pPr>
              <w:jc w:val="center"/>
              <w:rPr>
                <w:sz w:val="28"/>
                <w:szCs w:val="28"/>
              </w:rPr>
            </w:pPr>
            <w:r w:rsidRPr="00530B5D">
              <w:rPr>
                <w:b/>
                <w:sz w:val="28"/>
                <w:szCs w:val="28"/>
              </w:rPr>
              <w:t xml:space="preserve">Collaboration </w:t>
            </w:r>
            <w:r w:rsidR="00530B5D" w:rsidRPr="00530B5D">
              <w:rPr>
                <w:b/>
                <w:sz w:val="28"/>
                <w:szCs w:val="28"/>
              </w:rPr>
              <w:t>entre les élèves</w:t>
            </w:r>
            <w:r w:rsidRPr="00530B5D">
              <w:rPr>
                <w:b/>
                <w:sz w:val="28"/>
                <w:szCs w:val="28"/>
              </w:rPr>
              <w:t xml:space="preserve"> (</w:t>
            </w:r>
            <w:r w:rsidR="00530B5D" w:rsidRPr="00530B5D">
              <w:rPr>
                <w:b/>
                <w:sz w:val="28"/>
                <w:szCs w:val="28"/>
              </w:rPr>
              <w:t>comment allez-vous les faire travailler ensemble</w:t>
            </w:r>
            <w:r w:rsidRPr="00530B5D">
              <w:rPr>
                <w:b/>
                <w:sz w:val="28"/>
                <w:szCs w:val="28"/>
              </w:rPr>
              <w:t>?)</w:t>
            </w:r>
            <w:r w:rsidR="00A62F7A" w:rsidRPr="00530B5D">
              <w:rPr>
                <w:b/>
                <w:sz w:val="28"/>
                <w:szCs w:val="28"/>
              </w:rPr>
              <w:br/>
            </w:r>
            <w:r w:rsidR="00A62F7A" w:rsidRPr="00530B5D">
              <w:rPr>
                <w:sz w:val="28"/>
                <w:szCs w:val="28"/>
              </w:rPr>
              <w:t>(</w:t>
            </w:r>
            <w:r w:rsidR="00530B5D" w:rsidRPr="00530B5D">
              <w:rPr>
                <w:sz w:val="28"/>
                <w:szCs w:val="28"/>
              </w:rPr>
              <w:t xml:space="preserve">utiliser les ressources crées par les partenaires, collaboration entre les élèves en vue de la </w:t>
            </w:r>
            <w:r w:rsidR="00530B5D">
              <w:rPr>
                <w:sz w:val="28"/>
                <w:szCs w:val="28"/>
              </w:rPr>
              <w:t>réalis</w:t>
            </w:r>
            <w:r w:rsidR="00530B5D" w:rsidRPr="00530B5D">
              <w:rPr>
                <w:sz w:val="28"/>
                <w:szCs w:val="28"/>
              </w:rPr>
              <w:t xml:space="preserve">ation d’une production finale, votes, </w:t>
            </w:r>
            <w:r w:rsidR="00530B5D">
              <w:rPr>
                <w:sz w:val="28"/>
                <w:szCs w:val="28"/>
              </w:rPr>
              <w:t>ré</w:t>
            </w:r>
            <w:r w:rsidR="00530B5D" w:rsidRPr="00530B5D">
              <w:rPr>
                <w:sz w:val="28"/>
                <w:szCs w:val="28"/>
              </w:rPr>
              <w:t>action des élèves aux productions des autres élèves</w:t>
            </w:r>
            <w:r w:rsidR="00530B5D">
              <w:rPr>
                <w:sz w:val="28"/>
                <w:szCs w:val="28"/>
              </w:rPr>
              <w:t>)</w:t>
            </w:r>
          </w:p>
        </w:tc>
      </w:tr>
      <w:tr w:rsidR="00D15CC3" w:rsidRPr="00530B5D" w14:paraId="485370E7" w14:textId="77777777" w:rsidTr="00FA3578">
        <w:trPr>
          <w:trHeight w:val="1192"/>
        </w:trPr>
        <w:tc>
          <w:tcPr>
            <w:tcW w:w="10632" w:type="dxa"/>
          </w:tcPr>
          <w:p w14:paraId="3781C685" w14:textId="77777777" w:rsidR="00493F0B" w:rsidRPr="00530B5D" w:rsidRDefault="00493F0B" w:rsidP="002232F6">
            <w:pPr>
              <w:rPr>
                <w:b/>
                <w:sz w:val="28"/>
                <w:szCs w:val="28"/>
              </w:rPr>
            </w:pPr>
          </w:p>
          <w:p w14:paraId="08A9A8D2" w14:textId="77777777" w:rsidR="00493F0B" w:rsidRPr="00530B5D" w:rsidRDefault="00493F0B" w:rsidP="002232F6">
            <w:pPr>
              <w:rPr>
                <w:b/>
                <w:sz w:val="28"/>
                <w:szCs w:val="28"/>
              </w:rPr>
            </w:pPr>
          </w:p>
          <w:p w14:paraId="6FBE4538" w14:textId="77777777" w:rsidR="00D15CC3" w:rsidRPr="00530B5D" w:rsidRDefault="00D15CC3" w:rsidP="002232F6">
            <w:pPr>
              <w:rPr>
                <w:b/>
                <w:sz w:val="28"/>
                <w:szCs w:val="28"/>
              </w:rPr>
            </w:pPr>
          </w:p>
          <w:p w14:paraId="717279BD" w14:textId="77777777" w:rsidR="00007AB2" w:rsidRPr="00530B5D" w:rsidRDefault="00007AB2" w:rsidP="002232F6">
            <w:pPr>
              <w:rPr>
                <w:b/>
                <w:sz w:val="28"/>
                <w:szCs w:val="28"/>
              </w:rPr>
            </w:pPr>
          </w:p>
          <w:p w14:paraId="4FB5465D" w14:textId="77777777" w:rsidR="00FA3578" w:rsidRPr="00530B5D" w:rsidRDefault="00FA3578" w:rsidP="002232F6">
            <w:pPr>
              <w:rPr>
                <w:b/>
                <w:sz w:val="28"/>
                <w:szCs w:val="28"/>
              </w:rPr>
            </w:pPr>
          </w:p>
          <w:p w14:paraId="78593D9E" w14:textId="77777777" w:rsidR="005B66FB" w:rsidRPr="00530B5D" w:rsidRDefault="005B66FB" w:rsidP="002232F6">
            <w:pPr>
              <w:rPr>
                <w:b/>
                <w:sz w:val="28"/>
                <w:szCs w:val="28"/>
              </w:rPr>
            </w:pPr>
          </w:p>
          <w:p w14:paraId="129DBC74" w14:textId="77777777" w:rsidR="00D15CC3" w:rsidRPr="00530B5D" w:rsidRDefault="00D15CC3" w:rsidP="002232F6">
            <w:pPr>
              <w:rPr>
                <w:b/>
                <w:sz w:val="28"/>
                <w:szCs w:val="28"/>
              </w:rPr>
            </w:pPr>
          </w:p>
        </w:tc>
      </w:tr>
      <w:tr w:rsidR="00D15CC3" w:rsidRPr="00A62F7A" w14:paraId="795C399F" w14:textId="77777777" w:rsidTr="00FA3578">
        <w:tc>
          <w:tcPr>
            <w:tcW w:w="10632" w:type="dxa"/>
          </w:tcPr>
          <w:p w14:paraId="441F21B0" w14:textId="77777777" w:rsidR="00D15CC3" w:rsidRPr="00A62F7A" w:rsidRDefault="00530B5D" w:rsidP="00007A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utils numériques utilisés</w:t>
            </w:r>
          </w:p>
        </w:tc>
      </w:tr>
      <w:tr w:rsidR="00D15CC3" w:rsidRPr="00A62F7A" w14:paraId="2EE71030" w14:textId="77777777" w:rsidTr="00FA3578">
        <w:tc>
          <w:tcPr>
            <w:tcW w:w="10632" w:type="dxa"/>
          </w:tcPr>
          <w:p w14:paraId="621B7D0C" w14:textId="77777777" w:rsidR="00D15CC3" w:rsidRPr="00A62F7A" w:rsidRDefault="00D15CC3" w:rsidP="002232F6">
            <w:pPr>
              <w:rPr>
                <w:b/>
                <w:sz w:val="28"/>
                <w:szCs w:val="28"/>
              </w:rPr>
            </w:pPr>
          </w:p>
          <w:p w14:paraId="539931F7" w14:textId="77777777" w:rsidR="00D15CC3" w:rsidRPr="00A62F7A" w:rsidRDefault="00D15CC3" w:rsidP="002232F6">
            <w:pPr>
              <w:rPr>
                <w:b/>
                <w:sz w:val="28"/>
                <w:szCs w:val="28"/>
              </w:rPr>
            </w:pPr>
          </w:p>
          <w:p w14:paraId="371EAD31" w14:textId="77777777" w:rsidR="00D15CC3" w:rsidRPr="00A62F7A" w:rsidRDefault="00D15CC3" w:rsidP="002232F6">
            <w:pPr>
              <w:rPr>
                <w:b/>
                <w:sz w:val="28"/>
                <w:szCs w:val="28"/>
              </w:rPr>
            </w:pPr>
          </w:p>
        </w:tc>
      </w:tr>
      <w:tr w:rsidR="00D15CC3" w:rsidRPr="00A62F7A" w14:paraId="40CD978C" w14:textId="77777777" w:rsidTr="00FA3578">
        <w:tc>
          <w:tcPr>
            <w:tcW w:w="10632" w:type="dxa"/>
          </w:tcPr>
          <w:p w14:paraId="7164BDAD" w14:textId="77777777" w:rsidR="00D15CC3" w:rsidRPr="00A62F7A" w:rsidRDefault="00D15CC3" w:rsidP="00007AB2">
            <w:pPr>
              <w:jc w:val="center"/>
              <w:rPr>
                <w:b/>
                <w:sz w:val="28"/>
                <w:szCs w:val="28"/>
              </w:rPr>
            </w:pPr>
            <w:r w:rsidRPr="00A62F7A">
              <w:rPr>
                <w:b/>
                <w:sz w:val="28"/>
                <w:szCs w:val="28"/>
              </w:rPr>
              <w:t>Evaluation</w:t>
            </w:r>
          </w:p>
        </w:tc>
      </w:tr>
      <w:tr w:rsidR="00D15CC3" w:rsidRPr="00A62F7A" w14:paraId="40978583" w14:textId="77777777" w:rsidTr="00FA3578">
        <w:trPr>
          <w:trHeight w:val="791"/>
        </w:trPr>
        <w:tc>
          <w:tcPr>
            <w:tcW w:w="10632" w:type="dxa"/>
          </w:tcPr>
          <w:p w14:paraId="2A3BBFE2" w14:textId="77777777" w:rsidR="00D15CC3" w:rsidRPr="00A62F7A" w:rsidRDefault="00D15CC3" w:rsidP="002232F6">
            <w:pPr>
              <w:rPr>
                <w:b/>
                <w:sz w:val="28"/>
                <w:szCs w:val="28"/>
              </w:rPr>
            </w:pPr>
          </w:p>
          <w:p w14:paraId="513D1BC4" w14:textId="77777777" w:rsidR="00D15CC3" w:rsidRDefault="00D15CC3" w:rsidP="002232F6">
            <w:pPr>
              <w:rPr>
                <w:b/>
                <w:sz w:val="28"/>
                <w:szCs w:val="28"/>
              </w:rPr>
            </w:pPr>
          </w:p>
          <w:p w14:paraId="305EFFCD" w14:textId="77777777" w:rsidR="00FA3578" w:rsidRDefault="00FA3578" w:rsidP="002232F6">
            <w:pPr>
              <w:rPr>
                <w:b/>
                <w:sz w:val="28"/>
                <w:szCs w:val="28"/>
              </w:rPr>
            </w:pPr>
          </w:p>
          <w:p w14:paraId="47882DE5" w14:textId="77777777" w:rsidR="004125AD" w:rsidRPr="00A62F7A" w:rsidRDefault="004125AD" w:rsidP="002232F6">
            <w:pPr>
              <w:rPr>
                <w:b/>
                <w:sz w:val="28"/>
                <w:szCs w:val="28"/>
              </w:rPr>
            </w:pPr>
          </w:p>
          <w:p w14:paraId="4E557C89" w14:textId="77777777" w:rsidR="00D15CC3" w:rsidRPr="00A62F7A" w:rsidRDefault="00D15CC3" w:rsidP="002232F6">
            <w:pPr>
              <w:rPr>
                <w:b/>
                <w:sz w:val="28"/>
                <w:szCs w:val="28"/>
              </w:rPr>
            </w:pPr>
          </w:p>
        </w:tc>
      </w:tr>
      <w:tr w:rsidR="00D15CC3" w:rsidRPr="00A62F7A" w14:paraId="15C7BB7C" w14:textId="77777777" w:rsidTr="00FA3578">
        <w:tc>
          <w:tcPr>
            <w:tcW w:w="10632" w:type="dxa"/>
          </w:tcPr>
          <w:p w14:paraId="0FE9C218" w14:textId="77777777" w:rsidR="00D15CC3" w:rsidRPr="00A62F7A" w:rsidRDefault="00530B5D" w:rsidP="00007A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ssé</w:t>
            </w:r>
            <w:r w:rsidR="005B66FB" w:rsidRPr="00A62F7A">
              <w:rPr>
                <w:b/>
                <w:sz w:val="28"/>
                <w:szCs w:val="28"/>
              </w:rPr>
              <w:t>mination</w:t>
            </w:r>
          </w:p>
        </w:tc>
      </w:tr>
      <w:tr w:rsidR="00D15CC3" w:rsidRPr="00A62F7A" w14:paraId="76BB4580" w14:textId="77777777" w:rsidTr="00FA3578">
        <w:trPr>
          <w:trHeight w:val="703"/>
        </w:trPr>
        <w:tc>
          <w:tcPr>
            <w:tcW w:w="10632" w:type="dxa"/>
          </w:tcPr>
          <w:p w14:paraId="2A703055" w14:textId="77777777" w:rsidR="00D15CC3" w:rsidRPr="00A62F7A" w:rsidRDefault="00D15CC3" w:rsidP="002232F6">
            <w:pPr>
              <w:rPr>
                <w:b/>
              </w:rPr>
            </w:pPr>
          </w:p>
          <w:p w14:paraId="2CFAEDC5" w14:textId="77777777" w:rsidR="00FA3578" w:rsidRDefault="00FA3578" w:rsidP="002232F6">
            <w:pPr>
              <w:rPr>
                <w:b/>
              </w:rPr>
            </w:pPr>
          </w:p>
          <w:p w14:paraId="31805D95" w14:textId="77777777" w:rsidR="004125AD" w:rsidRDefault="004125AD" w:rsidP="002232F6">
            <w:pPr>
              <w:rPr>
                <w:b/>
              </w:rPr>
            </w:pPr>
          </w:p>
          <w:p w14:paraId="2492EDC1" w14:textId="77777777" w:rsidR="004125AD" w:rsidRPr="00A62F7A" w:rsidRDefault="004125AD" w:rsidP="002232F6">
            <w:pPr>
              <w:rPr>
                <w:b/>
              </w:rPr>
            </w:pPr>
          </w:p>
          <w:p w14:paraId="33B7C9AC" w14:textId="77777777" w:rsidR="004125AD" w:rsidRDefault="004125AD" w:rsidP="002232F6">
            <w:pPr>
              <w:rPr>
                <w:b/>
              </w:rPr>
            </w:pPr>
          </w:p>
          <w:p w14:paraId="2CC0AD0B" w14:textId="77777777" w:rsidR="004125AD" w:rsidRPr="00A62F7A" w:rsidRDefault="004125AD" w:rsidP="002232F6">
            <w:pPr>
              <w:rPr>
                <w:b/>
              </w:rPr>
            </w:pPr>
          </w:p>
        </w:tc>
      </w:tr>
    </w:tbl>
    <w:p w14:paraId="09663CC9" w14:textId="77777777" w:rsidR="00F424BA" w:rsidRPr="00A62F7A" w:rsidRDefault="00F424BA" w:rsidP="00D15CC3">
      <w:pPr>
        <w:rPr>
          <w:b/>
        </w:rPr>
      </w:pPr>
    </w:p>
    <w:sectPr w:rsidR="00F424BA" w:rsidRPr="00A62F7A" w:rsidSect="00FA3578">
      <w:headerReference w:type="default" r:id="rId7"/>
      <w:footerReference w:type="default" r:id="rId8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3E564" w14:textId="77777777" w:rsidR="009D7EFA" w:rsidRDefault="009D7EFA" w:rsidP="004125AD">
      <w:pPr>
        <w:spacing w:after="0" w:line="240" w:lineRule="auto"/>
      </w:pPr>
      <w:r>
        <w:separator/>
      </w:r>
    </w:p>
  </w:endnote>
  <w:endnote w:type="continuationSeparator" w:id="0">
    <w:p w14:paraId="0E807833" w14:textId="77777777" w:rsidR="009D7EFA" w:rsidRDefault="009D7EFA" w:rsidP="00412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3586364"/>
      <w:docPartObj>
        <w:docPartGallery w:val="Page Numbers (Bottom of Page)"/>
        <w:docPartUnique/>
      </w:docPartObj>
    </w:sdtPr>
    <w:sdtEndPr/>
    <w:sdtContent>
      <w:p w14:paraId="6F2A68DF" w14:textId="77777777" w:rsidR="004125AD" w:rsidRDefault="004125AD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114AAA8" wp14:editId="10E38D15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Forme automatiqu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A80BE4" w14:textId="77777777" w:rsidR="004125AD" w:rsidRDefault="004125AD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1B1AE1" w:rsidRPr="001B1AE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114AAA8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Forme automatique 1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" adj="21600" fillcolor="#d2eaf1" stroked="f">
                  <v:textbox>
                    <w:txbxContent>
                      <w:p w14:paraId="04A80BE4" w14:textId="77777777" w:rsidR="004125AD" w:rsidRDefault="004125AD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="001B1AE1" w:rsidRPr="001B1AE1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67257" w14:textId="77777777" w:rsidR="009D7EFA" w:rsidRDefault="009D7EFA" w:rsidP="004125AD">
      <w:pPr>
        <w:spacing w:after="0" w:line="240" w:lineRule="auto"/>
      </w:pPr>
      <w:r>
        <w:separator/>
      </w:r>
    </w:p>
  </w:footnote>
  <w:footnote w:type="continuationSeparator" w:id="0">
    <w:p w14:paraId="06BA2357" w14:textId="77777777" w:rsidR="009D7EFA" w:rsidRDefault="009D7EFA" w:rsidP="00412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A7519" w14:textId="588915BD" w:rsidR="0074758B" w:rsidRDefault="0074758B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3912F49" wp14:editId="14B5B612">
          <wp:simplePos x="0" y="0"/>
          <wp:positionH relativeFrom="column">
            <wp:posOffset>135173</wp:posOffset>
          </wp:positionH>
          <wp:positionV relativeFrom="paragraph">
            <wp:posOffset>-291383</wp:posOffset>
          </wp:positionV>
          <wp:extent cx="834390" cy="372110"/>
          <wp:effectExtent l="0" t="0" r="3810" b="8890"/>
          <wp:wrapSquare wrapText="bothSides"/>
          <wp:docPr id="7" name="Image 7" descr="Une image contenant texte, tableau de points, sign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 descr="Une image contenant texte, tableau de points, sign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390" cy="372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26658361" wp14:editId="74CF8C53">
          <wp:simplePos x="0" y="0"/>
          <wp:positionH relativeFrom="column">
            <wp:posOffset>2759102</wp:posOffset>
          </wp:positionH>
          <wp:positionV relativeFrom="paragraph">
            <wp:posOffset>-202150</wp:posOffset>
          </wp:positionV>
          <wp:extent cx="946150" cy="283845"/>
          <wp:effectExtent l="0" t="0" r="6350" b="1905"/>
          <wp:wrapSquare wrapText="bothSides"/>
          <wp:docPr id="6" name="Image 6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 descr="Une image contenant texte, clipart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150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6245D3DD" wp14:editId="0CA5FDB5">
          <wp:simplePos x="0" y="0"/>
          <wp:positionH relativeFrom="column">
            <wp:posOffset>5192202</wp:posOffset>
          </wp:positionH>
          <wp:positionV relativeFrom="paragraph">
            <wp:posOffset>-198093</wp:posOffset>
          </wp:positionV>
          <wp:extent cx="1383030" cy="302895"/>
          <wp:effectExtent l="0" t="0" r="7620" b="1905"/>
          <wp:wrapSquare wrapText="bothSides"/>
          <wp:docPr id="5" name="Image 5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Une image contenant texte&#10;&#10;Description générée automatiquement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030" cy="302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1B65"/>
    <w:rsid w:val="000009C6"/>
    <w:rsid w:val="000015C5"/>
    <w:rsid w:val="00002F16"/>
    <w:rsid w:val="00004501"/>
    <w:rsid w:val="0000471D"/>
    <w:rsid w:val="0000564F"/>
    <w:rsid w:val="0000581B"/>
    <w:rsid w:val="00007819"/>
    <w:rsid w:val="00007AB2"/>
    <w:rsid w:val="00010AEA"/>
    <w:rsid w:val="00011C5C"/>
    <w:rsid w:val="000121CC"/>
    <w:rsid w:val="000136B7"/>
    <w:rsid w:val="0001423F"/>
    <w:rsid w:val="00017D44"/>
    <w:rsid w:val="000205E4"/>
    <w:rsid w:val="00020CC3"/>
    <w:rsid w:val="000210B0"/>
    <w:rsid w:val="00030103"/>
    <w:rsid w:val="00030441"/>
    <w:rsid w:val="00030CE2"/>
    <w:rsid w:val="0003179F"/>
    <w:rsid w:val="00034176"/>
    <w:rsid w:val="00036A0F"/>
    <w:rsid w:val="00036FE2"/>
    <w:rsid w:val="00040127"/>
    <w:rsid w:val="0004015F"/>
    <w:rsid w:val="00040438"/>
    <w:rsid w:val="00041B54"/>
    <w:rsid w:val="0004565D"/>
    <w:rsid w:val="0005251E"/>
    <w:rsid w:val="00053B14"/>
    <w:rsid w:val="00053B23"/>
    <w:rsid w:val="000555CF"/>
    <w:rsid w:val="00066E98"/>
    <w:rsid w:val="00071890"/>
    <w:rsid w:val="00073DC6"/>
    <w:rsid w:val="0007467A"/>
    <w:rsid w:val="00074F35"/>
    <w:rsid w:val="00075574"/>
    <w:rsid w:val="000824C6"/>
    <w:rsid w:val="00082948"/>
    <w:rsid w:val="00082BDA"/>
    <w:rsid w:val="000877A6"/>
    <w:rsid w:val="00087D6F"/>
    <w:rsid w:val="00090AA3"/>
    <w:rsid w:val="00092DF5"/>
    <w:rsid w:val="00095A2A"/>
    <w:rsid w:val="000A52DA"/>
    <w:rsid w:val="000A5EDB"/>
    <w:rsid w:val="000A754E"/>
    <w:rsid w:val="000B059B"/>
    <w:rsid w:val="000B30B2"/>
    <w:rsid w:val="000B42ED"/>
    <w:rsid w:val="000B4346"/>
    <w:rsid w:val="000B5279"/>
    <w:rsid w:val="000B60EF"/>
    <w:rsid w:val="000C0F05"/>
    <w:rsid w:val="000C51DB"/>
    <w:rsid w:val="000C752B"/>
    <w:rsid w:val="000D02F4"/>
    <w:rsid w:val="000D06F4"/>
    <w:rsid w:val="000D083B"/>
    <w:rsid w:val="000E14CE"/>
    <w:rsid w:val="000E214D"/>
    <w:rsid w:val="000F1086"/>
    <w:rsid w:val="000F4AB8"/>
    <w:rsid w:val="000F79B6"/>
    <w:rsid w:val="00101DA8"/>
    <w:rsid w:val="00103E0A"/>
    <w:rsid w:val="00110E64"/>
    <w:rsid w:val="0011114D"/>
    <w:rsid w:val="00112635"/>
    <w:rsid w:val="00113A69"/>
    <w:rsid w:val="00116011"/>
    <w:rsid w:val="00116F73"/>
    <w:rsid w:val="00117AD2"/>
    <w:rsid w:val="001214B8"/>
    <w:rsid w:val="00121800"/>
    <w:rsid w:val="001253C4"/>
    <w:rsid w:val="00125B13"/>
    <w:rsid w:val="00127ADD"/>
    <w:rsid w:val="00127D8F"/>
    <w:rsid w:val="00130F26"/>
    <w:rsid w:val="001353F5"/>
    <w:rsid w:val="001369D3"/>
    <w:rsid w:val="0014012F"/>
    <w:rsid w:val="001401CE"/>
    <w:rsid w:val="00140F02"/>
    <w:rsid w:val="00141563"/>
    <w:rsid w:val="00147D6B"/>
    <w:rsid w:val="00150BE2"/>
    <w:rsid w:val="001526EF"/>
    <w:rsid w:val="00152DF4"/>
    <w:rsid w:val="00157A67"/>
    <w:rsid w:val="001624C9"/>
    <w:rsid w:val="0016352D"/>
    <w:rsid w:val="00166364"/>
    <w:rsid w:val="00171C2C"/>
    <w:rsid w:val="00174951"/>
    <w:rsid w:val="00174DF6"/>
    <w:rsid w:val="00182C07"/>
    <w:rsid w:val="001838A7"/>
    <w:rsid w:val="00185566"/>
    <w:rsid w:val="00187DEE"/>
    <w:rsid w:val="00190125"/>
    <w:rsid w:val="0019065C"/>
    <w:rsid w:val="00193A7A"/>
    <w:rsid w:val="001946EA"/>
    <w:rsid w:val="001972F2"/>
    <w:rsid w:val="001A0224"/>
    <w:rsid w:val="001A4A10"/>
    <w:rsid w:val="001A5974"/>
    <w:rsid w:val="001B1AE1"/>
    <w:rsid w:val="001B2D58"/>
    <w:rsid w:val="001B3D52"/>
    <w:rsid w:val="001B6C32"/>
    <w:rsid w:val="001C073B"/>
    <w:rsid w:val="001C2456"/>
    <w:rsid w:val="001C420A"/>
    <w:rsid w:val="001D01FD"/>
    <w:rsid w:val="001D0408"/>
    <w:rsid w:val="001D4791"/>
    <w:rsid w:val="001D654D"/>
    <w:rsid w:val="001D7940"/>
    <w:rsid w:val="001D7D9D"/>
    <w:rsid w:val="001D7DBC"/>
    <w:rsid w:val="001E3E88"/>
    <w:rsid w:val="001E4527"/>
    <w:rsid w:val="001E4CBA"/>
    <w:rsid w:val="001E6600"/>
    <w:rsid w:val="001F2F24"/>
    <w:rsid w:val="001F36BD"/>
    <w:rsid w:val="001F4240"/>
    <w:rsid w:val="001F66E9"/>
    <w:rsid w:val="00202021"/>
    <w:rsid w:val="00202836"/>
    <w:rsid w:val="00202A32"/>
    <w:rsid w:val="002051D2"/>
    <w:rsid w:val="0020623A"/>
    <w:rsid w:val="00206865"/>
    <w:rsid w:val="00207408"/>
    <w:rsid w:val="00207A3C"/>
    <w:rsid w:val="00221C60"/>
    <w:rsid w:val="0022463A"/>
    <w:rsid w:val="00224791"/>
    <w:rsid w:val="00224DE9"/>
    <w:rsid w:val="00225BC1"/>
    <w:rsid w:val="0022628F"/>
    <w:rsid w:val="00230DF5"/>
    <w:rsid w:val="00232495"/>
    <w:rsid w:val="0023419C"/>
    <w:rsid w:val="00235C20"/>
    <w:rsid w:val="00241FDC"/>
    <w:rsid w:val="0024269C"/>
    <w:rsid w:val="00243993"/>
    <w:rsid w:val="00245404"/>
    <w:rsid w:val="002476C7"/>
    <w:rsid w:val="00252220"/>
    <w:rsid w:val="0025619C"/>
    <w:rsid w:val="00256F33"/>
    <w:rsid w:val="002618B5"/>
    <w:rsid w:val="00262128"/>
    <w:rsid w:val="00262A33"/>
    <w:rsid w:val="00272CF2"/>
    <w:rsid w:val="00273270"/>
    <w:rsid w:val="00274B03"/>
    <w:rsid w:val="00281669"/>
    <w:rsid w:val="00282DFC"/>
    <w:rsid w:val="0028362D"/>
    <w:rsid w:val="0028557C"/>
    <w:rsid w:val="00286A0B"/>
    <w:rsid w:val="00290AC1"/>
    <w:rsid w:val="0029393E"/>
    <w:rsid w:val="00294C34"/>
    <w:rsid w:val="00295555"/>
    <w:rsid w:val="002959EB"/>
    <w:rsid w:val="002A0001"/>
    <w:rsid w:val="002A3696"/>
    <w:rsid w:val="002A5BA6"/>
    <w:rsid w:val="002B0E70"/>
    <w:rsid w:val="002B12ED"/>
    <w:rsid w:val="002B30CC"/>
    <w:rsid w:val="002B4A7A"/>
    <w:rsid w:val="002B62E4"/>
    <w:rsid w:val="002B6796"/>
    <w:rsid w:val="002B75FE"/>
    <w:rsid w:val="002C44EE"/>
    <w:rsid w:val="002C49B8"/>
    <w:rsid w:val="002C7DA8"/>
    <w:rsid w:val="002D22EA"/>
    <w:rsid w:val="002D337D"/>
    <w:rsid w:val="002E0B1C"/>
    <w:rsid w:val="002E67CA"/>
    <w:rsid w:val="002E7666"/>
    <w:rsid w:val="002F55F4"/>
    <w:rsid w:val="002F5AD3"/>
    <w:rsid w:val="002F6128"/>
    <w:rsid w:val="002F670C"/>
    <w:rsid w:val="00300CDF"/>
    <w:rsid w:val="00300E5E"/>
    <w:rsid w:val="003020BD"/>
    <w:rsid w:val="00304A4A"/>
    <w:rsid w:val="0030654B"/>
    <w:rsid w:val="00306970"/>
    <w:rsid w:val="00307D6D"/>
    <w:rsid w:val="003110B2"/>
    <w:rsid w:val="003114C1"/>
    <w:rsid w:val="003132B7"/>
    <w:rsid w:val="00314C27"/>
    <w:rsid w:val="00320DF1"/>
    <w:rsid w:val="003210A3"/>
    <w:rsid w:val="00323935"/>
    <w:rsid w:val="00323EFD"/>
    <w:rsid w:val="00326428"/>
    <w:rsid w:val="00327C12"/>
    <w:rsid w:val="00330407"/>
    <w:rsid w:val="00332B3F"/>
    <w:rsid w:val="00333AE0"/>
    <w:rsid w:val="00336D65"/>
    <w:rsid w:val="003435F8"/>
    <w:rsid w:val="00344F4E"/>
    <w:rsid w:val="003457E5"/>
    <w:rsid w:val="003515DD"/>
    <w:rsid w:val="0035261C"/>
    <w:rsid w:val="00354FC4"/>
    <w:rsid w:val="003573C8"/>
    <w:rsid w:val="00361420"/>
    <w:rsid w:val="003654CA"/>
    <w:rsid w:val="0036683A"/>
    <w:rsid w:val="003670EB"/>
    <w:rsid w:val="00370617"/>
    <w:rsid w:val="00375328"/>
    <w:rsid w:val="00375848"/>
    <w:rsid w:val="00375A8D"/>
    <w:rsid w:val="00376668"/>
    <w:rsid w:val="00377A72"/>
    <w:rsid w:val="00382094"/>
    <w:rsid w:val="003835C2"/>
    <w:rsid w:val="003836DA"/>
    <w:rsid w:val="00390069"/>
    <w:rsid w:val="003902E6"/>
    <w:rsid w:val="003913BA"/>
    <w:rsid w:val="0039280F"/>
    <w:rsid w:val="003933AB"/>
    <w:rsid w:val="00393E1E"/>
    <w:rsid w:val="0039417E"/>
    <w:rsid w:val="0039535C"/>
    <w:rsid w:val="00395592"/>
    <w:rsid w:val="00396CA1"/>
    <w:rsid w:val="003A030A"/>
    <w:rsid w:val="003A2CEA"/>
    <w:rsid w:val="003A31EF"/>
    <w:rsid w:val="003A3E36"/>
    <w:rsid w:val="003A5F9B"/>
    <w:rsid w:val="003A779E"/>
    <w:rsid w:val="003B0BDA"/>
    <w:rsid w:val="003B101A"/>
    <w:rsid w:val="003B1599"/>
    <w:rsid w:val="003B4EC6"/>
    <w:rsid w:val="003B7762"/>
    <w:rsid w:val="003B7B0D"/>
    <w:rsid w:val="003C1126"/>
    <w:rsid w:val="003C2070"/>
    <w:rsid w:val="003C26E2"/>
    <w:rsid w:val="003C4400"/>
    <w:rsid w:val="003D0530"/>
    <w:rsid w:val="003D0DCF"/>
    <w:rsid w:val="003D2F07"/>
    <w:rsid w:val="003E00BB"/>
    <w:rsid w:val="003E03CC"/>
    <w:rsid w:val="003E0D60"/>
    <w:rsid w:val="003E1F85"/>
    <w:rsid w:val="003E4943"/>
    <w:rsid w:val="003E4F5F"/>
    <w:rsid w:val="003F0185"/>
    <w:rsid w:val="003F149D"/>
    <w:rsid w:val="003F7C36"/>
    <w:rsid w:val="0040146C"/>
    <w:rsid w:val="00404B7E"/>
    <w:rsid w:val="00405228"/>
    <w:rsid w:val="00406678"/>
    <w:rsid w:val="004125AD"/>
    <w:rsid w:val="00414C1A"/>
    <w:rsid w:val="00417B4E"/>
    <w:rsid w:val="004212D5"/>
    <w:rsid w:val="004238FE"/>
    <w:rsid w:val="00423E09"/>
    <w:rsid w:val="00424CA9"/>
    <w:rsid w:val="00426376"/>
    <w:rsid w:val="00430300"/>
    <w:rsid w:val="00431AD9"/>
    <w:rsid w:val="00431EEB"/>
    <w:rsid w:val="004334C9"/>
    <w:rsid w:val="00434723"/>
    <w:rsid w:val="004360EA"/>
    <w:rsid w:val="00440E7E"/>
    <w:rsid w:val="00445A9F"/>
    <w:rsid w:val="004530E7"/>
    <w:rsid w:val="00454DBE"/>
    <w:rsid w:val="0046150B"/>
    <w:rsid w:val="00461F60"/>
    <w:rsid w:val="0046446C"/>
    <w:rsid w:val="004661BE"/>
    <w:rsid w:val="0047288E"/>
    <w:rsid w:val="00472D0E"/>
    <w:rsid w:val="004740F7"/>
    <w:rsid w:val="004777E8"/>
    <w:rsid w:val="00477CF9"/>
    <w:rsid w:val="00480BB4"/>
    <w:rsid w:val="00481CC3"/>
    <w:rsid w:val="004828B3"/>
    <w:rsid w:val="00482955"/>
    <w:rsid w:val="004870BE"/>
    <w:rsid w:val="00491C95"/>
    <w:rsid w:val="00493F0B"/>
    <w:rsid w:val="004A00BD"/>
    <w:rsid w:val="004A238E"/>
    <w:rsid w:val="004A3FA0"/>
    <w:rsid w:val="004A573B"/>
    <w:rsid w:val="004B459A"/>
    <w:rsid w:val="004B4D04"/>
    <w:rsid w:val="004B6BF1"/>
    <w:rsid w:val="004B6C65"/>
    <w:rsid w:val="004D39DF"/>
    <w:rsid w:val="004E0887"/>
    <w:rsid w:val="004E1243"/>
    <w:rsid w:val="004E3FC3"/>
    <w:rsid w:val="004E7089"/>
    <w:rsid w:val="004E7889"/>
    <w:rsid w:val="004F0E90"/>
    <w:rsid w:val="004F5CFF"/>
    <w:rsid w:val="004F634E"/>
    <w:rsid w:val="00500C12"/>
    <w:rsid w:val="0050297C"/>
    <w:rsid w:val="005039D3"/>
    <w:rsid w:val="0050405D"/>
    <w:rsid w:val="0050406A"/>
    <w:rsid w:val="005103F6"/>
    <w:rsid w:val="00511D3F"/>
    <w:rsid w:val="00512724"/>
    <w:rsid w:val="0051443C"/>
    <w:rsid w:val="00517D54"/>
    <w:rsid w:val="00523ADB"/>
    <w:rsid w:val="00530B5D"/>
    <w:rsid w:val="005313E9"/>
    <w:rsid w:val="0053383D"/>
    <w:rsid w:val="00535904"/>
    <w:rsid w:val="00537F72"/>
    <w:rsid w:val="00542876"/>
    <w:rsid w:val="0054370C"/>
    <w:rsid w:val="00545B70"/>
    <w:rsid w:val="00545C2A"/>
    <w:rsid w:val="00545F8E"/>
    <w:rsid w:val="00546629"/>
    <w:rsid w:val="005514D2"/>
    <w:rsid w:val="005532A9"/>
    <w:rsid w:val="00553B05"/>
    <w:rsid w:val="00556387"/>
    <w:rsid w:val="00557E06"/>
    <w:rsid w:val="005634B3"/>
    <w:rsid w:val="00563CC4"/>
    <w:rsid w:val="00564728"/>
    <w:rsid w:val="00564C73"/>
    <w:rsid w:val="00571AC6"/>
    <w:rsid w:val="00572B3C"/>
    <w:rsid w:val="005753FE"/>
    <w:rsid w:val="00575D85"/>
    <w:rsid w:val="00576E1F"/>
    <w:rsid w:val="0058149B"/>
    <w:rsid w:val="005851F6"/>
    <w:rsid w:val="00590EC7"/>
    <w:rsid w:val="005943CB"/>
    <w:rsid w:val="005944EE"/>
    <w:rsid w:val="00596C5B"/>
    <w:rsid w:val="005A08C7"/>
    <w:rsid w:val="005A31CC"/>
    <w:rsid w:val="005B0081"/>
    <w:rsid w:val="005B0C8B"/>
    <w:rsid w:val="005B290E"/>
    <w:rsid w:val="005B5F8E"/>
    <w:rsid w:val="005B66FB"/>
    <w:rsid w:val="005C1A0F"/>
    <w:rsid w:val="005C78D0"/>
    <w:rsid w:val="005D0180"/>
    <w:rsid w:val="005D039F"/>
    <w:rsid w:val="005D4C52"/>
    <w:rsid w:val="005E17D5"/>
    <w:rsid w:val="005E2774"/>
    <w:rsid w:val="005E3B61"/>
    <w:rsid w:val="005E661F"/>
    <w:rsid w:val="005F124B"/>
    <w:rsid w:val="005F1D93"/>
    <w:rsid w:val="005F48B3"/>
    <w:rsid w:val="00601627"/>
    <w:rsid w:val="006050CC"/>
    <w:rsid w:val="0060617C"/>
    <w:rsid w:val="00606D44"/>
    <w:rsid w:val="00610296"/>
    <w:rsid w:val="0061058B"/>
    <w:rsid w:val="006107BC"/>
    <w:rsid w:val="006126C6"/>
    <w:rsid w:val="00612881"/>
    <w:rsid w:val="0061462B"/>
    <w:rsid w:val="0061556F"/>
    <w:rsid w:val="00616144"/>
    <w:rsid w:val="0062264F"/>
    <w:rsid w:val="00622D97"/>
    <w:rsid w:val="006231BD"/>
    <w:rsid w:val="00632268"/>
    <w:rsid w:val="0063761C"/>
    <w:rsid w:val="00642206"/>
    <w:rsid w:val="00642FB1"/>
    <w:rsid w:val="00642FC3"/>
    <w:rsid w:val="00642FD1"/>
    <w:rsid w:val="006433E3"/>
    <w:rsid w:val="0064359B"/>
    <w:rsid w:val="00643884"/>
    <w:rsid w:val="00645309"/>
    <w:rsid w:val="00646E28"/>
    <w:rsid w:val="006470E8"/>
    <w:rsid w:val="0065013B"/>
    <w:rsid w:val="00650215"/>
    <w:rsid w:val="00651424"/>
    <w:rsid w:val="0065291A"/>
    <w:rsid w:val="00652EBA"/>
    <w:rsid w:val="00653AA9"/>
    <w:rsid w:val="00655AE3"/>
    <w:rsid w:val="00657625"/>
    <w:rsid w:val="0065774A"/>
    <w:rsid w:val="00664451"/>
    <w:rsid w:val="00665469"/>
    <w:rsid w:val="00666246"/>
    <w:rsid w:val="006705C2"/>
    <w:rsid w:val="00671504"/>
    <w:rsid w:val="00671ABD"/>
    <w:rsid w:val="00671D11"/>
    <w:rsid w:val="0067266C"/>
    <w:rsid w:val="0067347B"/>
    <w:rsid w:val="00673CF6"/>
    <w:rsid w:val="00674653"/>
    <w:rsid w:val="00675B4E"/>
    <w:rsid w:val="006774B7"/>
    <w:rsid w:val="006835BC"/>
    <w:rsid w:val="006849EE"/>
    <w:rsid w:val="00685EB9"/>
    <w:rsid w:val="0068605A"/>
    <w:rsid w:val="00690396"/>
    <w:rsid w:val="006907B4"/>
    <w:rsid w:val="0069310F"/>
    <w:rsid w:val="00693397"/>
    <w:rsid w:val="00695006"/>
    <w:rsid w:val="006953B2"/>
    <w:rsid w:val="00696598"/>
    <w:rsid w:val="00696C4F"/>
    <w:rsid w:val="006A0B77"/>
    <w:rsid w:val="006A2956"/>
    <w:rsid w:val="006A3F5B"/>
    <w:rsid w:val="006A58BD"/>
    <w:rsid w:val="006A69A2"/>
    <w:rsid w:val="006B0350"/>
    <w:rsid w:val="006B14A0"/>
    <w:rsid w:val="006B1AA9"/>
    <w:rsid w:val="006B2021"/>
    <w:rsid w:val="006B3292"/>
    <w:rsid w:val="006B3BF9"/>
    <w:rsid w:val="006B4698"/>
    <w:rsid w:val="006B6EE2"/>
    <w:rsid w:val="006C1D4C"/>
    <w:rsid w:val="006C5FD0"/>
    <w:rsid w:val="006D035F"/>
    <w:rsid w:val="006D0AFF"/>
    <w:rsid w:val="006D1D37"/>
    <w:rsid w:val="006D406B"/>
    <w:rsid w:val="006D7424"/>
    <w:rsid w:val="006E4045"/>
    <w:rsid w:val="006E4B4E"/>
    <w:rsid w:val="006E586E"/>
    <w:rsid w:val="006E5F05"/>
    <w:rsid w:val="006F1B65"/>
    <w:rsid w:val="006F3A9A"/>
    <w:rsid w:val="006F5BD0"/>
    <w:rsid w:val="006F64F3"/>
    <w:rsid w:val="006F7025"/>
    <w:rsid w:val="006F7BAE"/>
    <w:rsid w:val="007038E5"/>
    <w:rsid w:val="00705072"/>
    <w:rsid w:val="00710A3F"/>
    <w:rsid w:val="0071127E"/>
    <w:rsid w:val="00711BF0"/>
    <w:rsid w:val="00712184"/>
    <w:rsid w:val="00716113"/>
    <w:rsid w:val="00717A1B"/>
    <w:rsid w:val="00722FFA"/>
    <w:rsid w:val="007232D6"/>
    <w:rsid w:val="0073607C"/>
    <w:rsid w:val="00740A4C"/>
    <w:rsid w:val="00740CA1"/>
    <w:rsid w:val="0074758B"/>
    <w:rsid w:val="00750B06"/>
    <w:rsid w:val="007512F6"/>
    <w:rsid w:val="0075387A"/>
    <w:rsid w:val="00753D11"/>
    <w:rsid w:val="0076126C"/>
    <w:rsid w:val="007644D0"/>
    <w:rsid w:val="007662C0"/>
    <w:rsid w:val="00771FCA"/>
    <w:rsid w:val="00773BB9"/>
    <w:rsid w:val="00780265"/>
    <w:rsid w:val="00780C57"/>
    <w:rsid w:val="007841F8"/>
    <w:rsid w:val="007843DF"/>
    <w:rsid w:val="00785AF9"/>
    <w:rsid w:val="00794B39"/>
    <w:rsid w:val="00794CBC"/>
    <w:rsid w:val="007954C3"/>
    <w:rsid w:val="007A0A54"/>
    <w:rsid w:val="007A19EC"/>
    <w:rsid w:val="007A39FF"/>
    <w:rsid w:val="007B02D5"/>
    <w:rsid w:val="007B049C"/>
    <w:rsid w:val="007B07E5"/>
    <w:rsid w:val="007B2C29"/>
    <w:rsid w:val="007B3405"/>
    <w:rsid w:val="007B4E9B"/>
    <w:rsid w:val="007B5D61"/>
    <w:rsid w:val="007C000D"/>
    <w:rsid w:val="007C4283"/>
    <w:rsid w:val="007C5692"/>
    <w:rsid w:val="007C792B"/>
    <w:rsid w:val="007D12AF"/>
    <w:rsid w:val="007D1471"/>
    <w:rsid w:val="007D302B"/>
    <w:rsid w:val="007E13C7"/>
    <w:rsid w:val="007E498C"/>
    <w:rsid w:val="007E5CD3"/>
    <w:rsid w:val="007E75E7"/>
    <w:rsid w:val="007F11B6"/>
    <w:rsid w:val="007F74F3"/>
    <w:rsid w:val="008013AA"/>
    <w:rsid w:val="00804BBA"/>
    <w:rsid w:val="008058BC"/>
    <w:rsid w:val="008059B3"/>
    <w:rsid w:val="00805DC7"/>
    <w:rsid w:val="008147C0"/>
    <w:rsid w:val="008154E7"/>
    <w:rsid w:val="00817E23"/>
    <w:rsid w:val="0082051E"/>
    <w:rsid w:val="00821494"/>
    <w:rsid w:val="008226CB"/>
    <w:rsid w:val="00822AC0"/>
    <w:rsid w:val="0082399A"/>
    <w:rsid w:val="0082551D"/>
    <w:rsid w:val="00825B7B"/>
    <w:rsid w:val="00825BE5"/>
    <w:rsid w:val="00826AC1"/>
    <w:rsid w:val="00827DA8"/>
    <w:rsid w:val="008306AE"/>
    <w:rsid w:val="00832E1B"/>
    <w:rsid w:val="008342EC"/>
    <w:rsid w:val="0083451C"/>
    <w:rsid w:val="00835B68"/>
    <w:rsid w:val="008408F1"/>
    <w:rsid w:val="00840E53"/>
    <w:rsid w:val="008433AA"/>
    <w:rsid w:val="00843FE5"/>
    <w:rsid w:val="00856B5C"/>
    <w:rsid w:val="00862560"/>
    <w:rsid w:val="00862A28"/>
    <w:rsid w:val="00870700"/>
    <w:rsid w:val="00870C1D"/>
    <w:rsid w:val="00871591"/>
    <w:rsid w:val="00875B20"/>
    <w:rsid w:val="00875B5B"/>
    <w:rsid w:val="00875F67"/>
    <w:rsid w:val="00877845"/>
    <w:rsid w:val="00877BE1"/>
    <w:rsid w:val="008805AF"/>
    <w:rsid w:val="00881933"/>
    <w:rsid w:val="00882583"/>
    <w:rsid w:val="00882B55"/>
    <w:rsid w:val="008923CE"/>
    <w:rsid w:val="00892CD1"/>
    <w:rsid w:val="008939A8"/>
    <w:rsid w:val="0089680A"/>
    <w:rsid w:val="008A117E"/>
    <w:rsid w:val="008A13BB"/>
    <w:rsid w:val="008B0AE3"/>
    <w:rsid w:val="008B3230"/>
    <w:rsid w:val="008B59ED"/>
    <w:rsid w:val="008C0C1E"/>
    <w:rsid w:val="008C17E5"/>
    <w:rsid w:val="008C6195"/>
    <w:rsid w:val="008C6256"/>
    <w:rsid w:val="008C722E"/>
    <w:rsid w:val="008D385D"/>
    <w:rsid w:val="008D4F74"/>
    <w:rsid w:val="008E0226"/>
    <w:rsid w:val="008E21B7"/>
    <w:rsid w:val="008E2B54"/>
    <w:rsid w:val="008E5E49"/>
    <w:rsid w:val="008F0A28"/>
    <w:rsid w:val="008F2213"/>
    <w:rsid w:val="008F54F1"/>
    <w:rsid w:val="00901594"/>
    <w:rsid w:val="00901B23"/>
    <w:rsid w:val="0090667B"/>
    <w:rsid w:val="00906996"/>
    <w:rsid w:val="0090758C"/>
    <w:rsid w:val="00910D5D"/>
    <w:rsid w:val="00910F16"/>
    <w:rsid w:val="0091155A"/>
    <w:rsid w:val="00911A7C"/>
    <w:rsid w:val="00912862"/>
    <w:rsid w:val="00915864"/>
    <w:rsid w:val="009210D8"/>
    <w:rsid w:val="00922760"/>
    <w:rsid w:val="00924A96"/>
    <w:rsid w:val="009324E6"/>
    <w:rsid w:val="00935311"/>
    <w:rsid w:val="00943FCD"/>
    <w:rsid w:val="0094646A"/>
    <w:rsid w:val="009502A4"/>
    <w:rsid w:val="00952804"/>
    <w:rsid w:val="00953CD6"/>
    <w:rsid w:val="0095586A"/>
    <w:rsid w:val="00956E85"/>
    <w:rsid w:val="00957564"/>
    <w:rsid w:val="0095756F"/>
    <w:rsid w:val="009600F1"/>
    <w:rsid w:val="00960F43"/>
    <w:rsid w:val="0096190C"/>
    <w:rsid w:val="009647FD"/>
    <w:rsid w:val="00964858"/>
    <w:rsid w:val="0096497D"/>
    <w:rsid w:val="00970B06"/>
    <w:rsid w:val="00973782"/>
    <w:rsid w:val="00973BC9"/>
    <w:rsid w:val="009768EE"/>
    <w:rsid w:val="0097690A"/>
    <w:rsid w:val="0098180A"/>
    <w:rsid w:val="0098741D"/>
    <w:rsid w:val="00987B71"/>
    <w:rsid w:val="00987B7D"/>
    <w:rsid w:val="00991E67"/>
    <w:rsid w:val="00994430"/>
    <w:rsid w:val="009951ED"/>
    <w:rsid w:val="009962B9"/>
    <w:rsid w:val="009A1964"/>
    <w:rsid w:val="009A1BAC"/>
    <w:rsid w:val="009A1F36"/>
    <w:rsid w:val="009A28DC"/>
    <w:rsid w:val="009A3A5D"/>
    <w:rsid w:val="009A7B4E"/>
    <w:rsid w:val="009B1A02"/>
    <w:rsid w:val="009B361B"/>
    <w:rsid w:val="009B577E"/>
    <w:rsid w:val="009B5A1A"/>
    <w:rsid w:val="009B5DF7"/>
    <w:rsid w:val="009C00FD"/>
    <w:rsid w:val="009C0E82"/>
    <w:rsid w:val="009C11DC"/>
    <w:rsid w:val="009D735F"/>
    <w:rsid w:val="009D7EFA"/>
    <w:rsid w:val="009E2018"/>
    <w:rsid w:val="009E2814"/>
    <w:rsid w:val="009F1B78"/>
    <w:rsid w:val="009F2F56"/>
    <w:rsid w:val="009F31EF"/>
    <w:rsid w:val="009F6CB8"/>
    <w:rsid w:val="009F6EAA"/>
    <w:rsid w:val="00A0123D"/>
    <w:rsid w:val="00A0176C"/>
    <w:rsid w:val="00A022B5"/>
    <w:rsid w:val="00A07527"/>
    <w:rsid w:val="00A179EF"/>
    <w:rsid w:val="00A2060E"/>
    <w:rsid w:val="00A2097A"/>
    <w:rsid w:val="00A209C5"/>
    <w:rsid w:val="00A211AD"/>
    <w:rsid w:val="00A215A5"/>
    <w:rsid w:val="00A21AC7"/>
    <w:rsid w:val="00A22E79"/>
    <w:rsid w:val="00A23121"/>
    <w:rsid w:val="00A23E2C"/>
    <w:rsid w:val="00A23EBB"/>
    <w:rsid w:val="00A265EE"/>
    <w:rsid w:val="00A304E9"/>
    <w:rsid w:val="00A34906"/>
    <w:rsid w:val="00A51F02"/>
    <w:rsid w:val="00A532B8"/>
    <w:rsid w:val="00A53E4C"/>
    <w:rsid w:val="00A618BC"/>
    <w:rsid w:val="00A62F7A"/>
    <w:rsid w:val="00A633A5"/>
    <w:rsid w:val="00A647AC"/>
    <w:rsid w:val="00A64E22"/>
    <w:rsid w:val="00A658AE"/>
    <w:rsid w:val="00A67F30"/>
    <w:rsid w:val="00A71FB4"/>
    <w:rsid w:val="00A7312A"/>
    <w:rsid w:val="00A733C7"/>
    <w:rsid w:val="00A760B9"/>
    <w:rsid w:val="00A76FAE"/>
    <w:rsid w:val="00A8155D"/>
    <w:rsid w:val="00A82D7B"/>
    <w:rsid w:val="00A83589"/>
    <w:rsid w:val="00A849E4"/>
    <w:rsid w:val="00A906BC"/>
    <w:rsid w:val="00A90A2B"/>
    <w:rsid w:val="00A912C0"/>
    <w:rsid w:val="00A95037"/>
    <w:rsid w:val="00A9633E"/>
    <w:rsid w:val="00A976CC"/>
    <w:rsid w:val="00AA08C2"/>
    <w:rsid w:val="00AA6B9B"/>
    <w:rsid w:val="00AB10CD"/>
    <w:rsid w:val="00AB211D"/>
    <w:rsid w:val="00AB2302"/>
    <w:rsid w:val="00AB2EC3"/>
    <w:rsid w:val="00AB4B77"/>
    <w:rsid w:val="00AC0D67"/>
    <w:rsid w:val="00AC0E4D"/>
    <w:rsid w:val="00AC3336"/>
    <w:rsid w:val="00AC3A53"/>
    <w:rsid w:val="00AC3E39"/>
    <w:rsid w:val="00AC7191"/>
    <w:rsid w:val="00AD16B9"/>
    <w:rsid w:val="00AD271F"/>
    <w:rsid w:val="00AD5D28"/>
    <w:rsid w:val="00AD5FD8"/>
    <w:rsid w:val="00AD7438"/>
    <w:rsid w:val="00AD7FF4"/>
    <w:rsid w:val="00AE149E"/>
    <w:rsid w:val="00AE43A2"/>
    <w:rsid w:val="00AE6759"/>
    <w:rsid w:val="00AF284A"/>
    <w:rsid w:val="00AF610B"/>
    <w:rsid w:val="00B039CF"/>
    <w:rsid w:val="00B03DD6"/>
    <w:rsid w:val="00B0640C"/>
    <w:rsid w:val="00B06EC4"/>
    <w:rsid w:val="00B071D3"/>
    <w:rsid w:val="00B07F0F"/>
    <w:rsid w:val="00B13570"/>
    <w:rsid w:val="00B20E97"/>
    <w:rsid w:val="00B2422B"/>
    <w:rsid w:val="00B266CF"/>
    <w:rsid w:val="00B26E85"/>
    <w:rsid w:val="00B27D7E"/>
    <w:rsid w:val="00B3013E"/>
    <w:rsid w:val="00B30DDD"/>
    <w:rsid w:val="00B31129"/>
    <w:rsid w:val="00B319EE"/>
    <w:rsid w:val="00B32F48"/>
    <w:rsid w:val="00B3343B"/>
    <w:rsid w:val="00B3373E"/>
    <w:rsid w:val="00B36778"/>
    <w:rsid w:val="00B36BDD"/>
    <w:rsid w:val="00B37DAD"/>
    <w:rsid w:val="00B416B8"/>
    <w:rsid w:val="00B437F1"/>
    <w:rsid w:val="00B44610"/>
    <w:rsid w:val="00B519B5"/>
    <w:rsid w:val="00B53AD0"/>
    <w:rsid w:val="00B55AEE"/>
    <w:rsid w:val="00B60FFF"/>
    <w:rsid w:val="00B6641B"/>
    <w:rsid w:val="00B665E0"/>
    <w:rsid w:val="00B71DB0"/>
    <w:rsid w:val="00B731D2"/>
    <w:rsid w:val="00B73C22"/>
    <w:rsid w:val="00B75D87"/>
    <w:rsid w:val="00B86F7B"/>
    <w:rsid w:val="00B87A53"/>
    <w:rsid w:val="00B9005E"/>
    <w:rsid w:val="00B92ABE"/>
    <w:rsid w:val="00B9413F"/>
    <w:rsid w:val="00B95221"/>
    <w:rsid w:val="00B96DF9"/>
    <w:rsid w:val="00B97656"/>
    <w:rsid w:val="00BA2357"/>
    <w:rsid w:val="00BA2AA9"/>
    <w:rsid w:val="00BA3BC0"/>
    <w:rsid w:val="00BA4918"/>
    <w:rsid w:val="00BA4B9D"/>
    <w:rsid w:val="00BA6093"/>
    <w:rsid w:val="00BA67F4"/>
    <w:rsid w:val="00BB06BE"/>
    <w:rsid w:val="00BB0A65"/>
    <w:rsid w:val="00BB33FA"/>
    <w:rsid w:val="00BB412B"/>
    <w:rsid w:val="00BB5CEC"/>
    <w:rsid w:val="00BB5F1F"/>
    <w:rsid w:val="00BB6329"/>
    <w:rsid w:val="00BB655F"/>
    <w:rsid w:val="00BB76F9"/>
    <w:rsid w:val="00BC24CD"/>
    <w:rsid w:val="00BC2BB7"/>
    <w:rsid w:val="00BC36EB"/>
    <w:rsid w:val="00BC55E2"/>
    <w:rsid w:val="00BD0265"/>
    <w:rsid w:val="00BD0DD2"/>
    <w:rsid w:val="00BD1AC9"/>
    <w:rsid w:val="00BD2EBE"/>
    <w:rsid w:val="00BD3469"/>
    <w:rsid w:val="00BD363D"/>
    <w:rsid w:val="00BD4D8A"/>
    <w:rsid w:val="00BD5680"/>
    <w:rsid w:val="00BD57A0"/>
    <w:rsid w:val="00BE140E"/>
    <w:rsid w:val="00BE1AF4"/>
    <w:rsid w:val="00BE7A3D"/>
    <w:rsid w:val="00BF09F5"/>
    <w:rsid w:val="00BF59D0"/>
    <w:rsid w:val="00BF7B54"/>
    <w:rsid w:val="00C001FF"/>
    <w:rsid w:val="00C03F81"/>
    <w:rsid w:val="00C071FC"/>
    <w:rsid w:val="00C10F3A"/>
    <w:rsid w:val="00C110B3"/>
    <w:rsid w:val="00C112A4"/>
    <w:rsid w:val="00C122C2"/>
    <w:rsid w:val="00C1232E"/>
    <w:rsid w:val="00C14413"/>
    <w:rsid w:val="00C155A4"/>
    <w:rsid w:val="00C166D6"/>
    <w:rsid w:val="00C16848"/>
    <w:rsid w:val="00C22EFF"/>
    <w:rsid w:val="00C24085"/>
    <w:rsid w:val="00C24CF8"/>
    <w:rsid w:val="00C2523E"/>
    <w:rsid w:val="00C30B8C"/>
    <w:rsid w:val="00C31A10"/>
    <w:rsid w:val="00C33D96"/>
    <w:rsid w:val="00C33F17"/>
    <w:rsid w:val="00C34CDC"/>
    <w:rsid w:val="00C373AD"/>
    <w:rsid w:val="00C40083"/>
    <w:rsid w:val="00C40F26"/>
    <w:rsid w:val="00C440D6"/>
    <w:rsid w:val="00C45C57"/>
    <w:rsid w:val="00C46DF5"/>
    <w:rsid w:val="00C539DE"/>
    <w:rsid w:val="00C55AA5"/>
    <w:rsid w:val="00C579DA"/>
    <w:rsid w:val="00C66008"/>
    <w:rsid w:val="00C66CA8"/>
    <w:rsid w:val="00C73796"/>
    <w:rsid w:val="00C7502D"/>
    <w:rsid w:val="00C76C2D"/>
    <w:rsid w:val="00C7739A"/>
    <w:rsid w:val="00C77A06"/>
    <w:rsid w:val="00C86B54"/>
    <w:rsid w:val="00C9186E"/>
    <w:rsid w:val="00C95A48"/>
    <w:rsid w:val="00C95D93"/>
    <w:rsid w:val="00C978FE"/>
    <w:rsid w:val="00CA3460"/>
    <w:rsid w:val="00CA4B7A"/>
    <w:rsid w:val="00CA5106"/>
    <w:rsid w:val="00CA5CA8"/>
    <w:rsid w:val="00CA61BC"/>
    <w:rsid w:val="00CB2FAD"/>
    <w:rsid w:val="00CB3A65"/>
    <w:rsid w:val="00CB79DD"/>
    <w:rsid w:val="00CC0AF7"/>
    <w:rsid w:val="00CC2E1D"/>
    <w:rsid w:val="00CC3E9C"/>
    <w:rsid w:val="00CC43F3"/>
    <w:rsid w:val="00CC5F0A"/>
    <w:rsid w:val="00CC6345"/>
    <w:rsid w:val="00CC7780"/>
    <w:rsid w:val="00CD2E70"/>
    <w:rsid w:val="00CD2FC4"/>
    <w:rsid w:val="00CD3361"/>
    <w:rsid w:val="00CE00E4"/>
    <w:rsid w:val="00CE1EAD"/>
    <w:rsid w:val="00CE36B9"/>
    <w:rsid w:val="00CE4CC6"/>
    <w:rsid w:val="00CE69CE"/>
    <w:rsid w:val="00CF0562"/>
    <w:rsid w:val="00CF408A"/>
    <w:rsid w:val="00CF5A26"/>
    <w:rsid w:val="00CF621D"/>
    <w:rsid w:val="00CF7703"/>
    <w:rsid w:val="00D01870"/>
    <w:rsid w:val="00D02A46"/>
    <w:rsid w:val="00D066BC"/>
    <w:rsid w:val="00D126DD"/>
    <w:rsid w:val="00D126F6"/>
    <w:rsid w:val="00D12D5B"/>
    <w:rsid w:val="00D14AC1"/>
    <w:rsid w:val="00D15CC3"/>
    <w:rsid w:val="00D17B68"/>
    <w:rsid w:val="00D21B78"/>
    <w:rsid w:val="00D22470"/>
    <w:rsid w:val="00D22494"/>
    <w:rsid w:val="00D23518"/>
    <w:rsid w:val="00D24F2F"/>
    <w:rsid w:val="00D27A6F"/>
    <w:rsid w:val="00D32374"/>
    <w:rsid w:val="00D33CC8"/>
    <w:rsid w:val="00D36A20"/>
    <w:rsid w:val="00D40FD4"/>
    <w:rsid w:val="00D41826"/>
    <w:rsid w:val="00D41EC8"/>
    <w:rsid w:val="00D41F0F"/>
    <w:rsid w:val="00D426F0"/>
    <w:rsid w:val="00D42ED7"/>
    <w:rsid w:val="00D43724"/>
    <w:rsid w:val="00D458CF"/>
    <w:rsid w:val="00D503B2"/>
    <w:rsid w:val="00D52514"/>
    <w:rsid w:val="00D5302B"/>
    <w:rsid w:val="00D5328A"/>
    <w:rsid w:val="00D53386"/>
    <w:rsid w:val="00D55204"/>
    <w:rsid w:val="00D55E2B"/>
    <w:rsid w:val="00D56A46"/>
    <w:rsid w:val="00D57996"/>
    <w:rsid w:val="00D604A6"/>
    <w:rsid w:val="00D6178C"/>
    <w:rsid w:val="00D635B8"/>
    <w:rsid w:val="00D65687"/>
    <w:rsid w:val="00D66192"/>
    <w:rsid w:val="00D679E8"/>
    <w:rsid w:val="00D746A0"/>
    <w:rsid w:val="00D75590"/>
    <w:rsid w:val="00D81D52"/>
    <w:rsid w:val="00D81D83"/>
    <w:rsid w:val="00D83C36"/>
    <w:rsid w:val="00D8536A"/>
    <w:rsid w:val="00D85AE6"/>
    <w:rsid w:val="00D961BD"/>
    <w:rsid w:val="00DA1C3B"/>
    <w:rsid w:val="00DA2DB6"/>
    <w:rsid w:val="00DB0098"/>
    <w:rsid w:val="00DB011A"/>
    <w:rsid w:val="00DB0622"/>
    <w:rsid w:val="00DB2C10"/>
    <w:rsid w:val="00DB361E"/>
    <w:rsid w:val="00DB36E8"/>
    <w:rsid w:val="00DB3A27"/>
    <w:rsid w:val="00DB401A"/>
    <w:rsid w:val="00DB5361"/>
    <w:rsid w:val="00DB6079"/>
    <w:rsid w:val="00DC12BB"/>
    <w:rsid w:val="00DC3307"/>
    <w:rsid w:val="00DC3969"/>
    <w:rsid w:val="00DC47BD"/>
    <w:rsid w:val="00DC64AB"/>
    <w:rsid w:val="00DC729E"/>
    <w:rsid w:val="00DD07A5"/>
    <w:rsid w:val="00DD125B"/>
    <w:rsid w:val="00DD1D7E"/>
    <w:rsid w:val="00DD2645"/>
    <w:rsid w:val="00DD56D2"/>
    <w:rsid w:val="00DD658B"/>
    <w:rsid w:val="00DE2370"/>
    <w:rsid w:val="00DE2D87"/>
    <w:rsid w:val="00DF2F4B"/>
    <w:rsid w:val="00DF59C4"/>
    <w:rsid w:val="00DF789E"/>
    <w:rsid w:val="00E02059"/>
    <w:rsid w:val="00E02CE1"/>
    <w:rsid w:val="00E133AB"/>
    <w:rsid w:val="00E146E8"/>
    <w:rsid w:val="00E20055"/>
    <w:rsid w:val="00E20798"/>
    <w:rsid w:val="00E22EE9"/>
    <w:rsid w:val="00E22F5C"/>
    <w:rsid w:val="00E26C08"/>
    <w:rsid w:val="00E3001B"/>
    <w:rsid w:val="00E3078F"/>
    <w:rsid w:val="00E30B19"/>
    <w:rsid w:val="00E30D0F"/>
    <w:rsid w:val="00E36BA5"/>
    <w:rsid w:val="00E36FA9"/>
    <w:rsid w:val="00E40920"/>
    <w:rsid w:val="00E40CAC"/>
    <w:rsid w:val="00E41ED0"/>
    <w:rsid w:val="00E439C1"/>
    <w:rsid w:val="00E43E6B"/>
    <w:rsid w:val="00E50EFC"/>
    <w:rsid w:val="00E52E36"/>
    <w:rsid w:val="00E54ABA"/>
    <w:rsid w:val="00E568ED"/>
    <w:rsid w:val="00E57A85"/>
    <w:rsid w:val="00E60935"/>
    <w:rsid w:val="00E621D3"/>
    <w:rsid w:val="00E63075"/>
    <w:rsid w:val="00E65F7D"/>
    <w:rsid w:val="00E67C19"/>
    <w:rsid w:val="00E67D67"/>
    <w:rsid w:val="00E710FA"/>
    <w:rsid w:val="00E75DD8"/>
    <w:rsid w:val="00E75EB8"/>
    <w:rsid w:val="00E77DAF"/>
    <w:rsid w:val="00E8202C"/>
    <w:rsid w:val="00E84AF6"/>
    <w:rsid w:val="00E85685"/>
    <w:rsid w:val="00E85AF2"/>
    <w:rsid w:val="00E876B1"/>
    <w:rsid w:val="00E87C70"/>
    <w:rsid w:val="00E92011"/>
    <w:rsid w:val="00E97219"/>
    <w:rsid w:val="00EA3EE0"/>
    <w:rsid w:val="00EA61C9"/>
    <w:rsid w:val="00EA7B75"/>
    <w:rsid w:val="00EB20AB"/>
    <w:rsid w:val="00EB3D77"/>
    <w:rsid w:val="00EB4848"/>
    <w:rsid w:val="00EB57D3"/>
    <w:rsid w:val="00EB7E02"/>
    <w:rsid w:val="00EC17E6"/>
    <w:rsid w:val="00EC222E"/>
    <w:rsid w:val="00EC4B99"/>
    <w:rsid w:val="00EC54B3"/>
    <w:rsid w:val="00EC58A8"/>
    <w:rsid w:val="00EC790D"/>
    <w:rsid w:val="00ED06EC"/>
    <w:rsid w:val="00ED2746"/>
    <w:rsid w:val="00ED2824"/>
    <w:rsid w:val="00ED4AA5"/>
    <w:rsid w:val="00ED554C"/>
    <w:rsid w:val="00ED5A57"/>
    <w:rsid w:val="00ED6680"/>
    <w:rsid w:val="00ED7165"/>
    <w:rsid w:val="00EE0F4E"/>
    <w:rsid w:val="00EE16B7"/>
    <w:rsid w:val="00EE5543"/>
    <w:rsid w:val="00EE57FF"/>
    <w:rsid w:val="00EF20F9"/>
    <w:rsid w:val="00EF2259"/>
    <w:rsid w:val="00EF25AC"/>
    <w:rsid w:val="00F0198C"/>
    <w:rsid w:val="00F037FC"/>
    <w:rsid w:val="00F06B10"/>
    <w:rsid w:val="00F10016"/>
    <w:rsid w:val="00F126AB"/>
    <w:rsid w:val="00F12D20"/>
    <w:rsid w:val="00F14B9F"/>
    <w:rsid w:val="00F257FE"/>
    <w:rsid w:val="00F25A19"/>
    <w:rsid w:val="00F272C0"/>
    <w:rsid w:val="00F35EB6"/>
    <w:rsid w:val="00F36078"/>
    <w:rsid w:val="00F36458"/>
    <w:rsid w:val="00F424BA"/>
    <w:rsid w:val="00F46427"/>
    <w:rsid w:val="00F46C0C"/>
    <w:rsid w:val="00F52F27"/>
    <w:rsid w:val="00F5352C"/>
    <w:rsid w:val="00F55DDD"/>
    <w:rsid w:val="00F573A4"/>
    <w:rsid w:val="00F60053"/>
    <w:rsid w:val="00F617C2"/>
    <w:rsid w:val="00F65AD8"/>
    <w:rsid w:val="00F66437"/>
    <w:rsid w:val="00F67754"/>
    <w:rsid w:val="00F74F49"/>
    <w:rsid w:val="00F778E4"/>
    <w:rsid w:val="00F806A4"/>
    <w:rsid w:val="00F80954"/>
    <w:rsid w:val="00F86ED8"/>
    <w:rsid w:val="00F913CF"/>
    <w:rsid w:val="00F93283"/>
    <w:rsid w:val="00FA0773"/>
    <w:rsid w:val="00FA166D"/>
    <w:rsid w:val="00FA2F33"/>
    <w:rsid w:val="00FA3578"/>
    <w:rsid w:val="00FA3899"/>
    <w:rsid w:val="00FA7EFA"/>
    <w:rsid w:val="00FB0879"/>
    <w:rsid w:val="00FB1EA7"/>
    <w:rsid w:val="00FB3AB5"/>
    <w:rsid w:val="00FB5206"/>
    <w:rsid w:val="00FB5267"/>
    <w:rsid w:val="00FB6340"/>
    <w:rsid w:val="00FC0494"/>
    <w:rsid w:val="00FC1606"/>
    <w:rsid w:val="00FC2DA3"/>
    <w:rsid w:val="00FC64A9"/>
    <w:rsid w:val="00FC7F86"/>
    <w:rsid w:val="00FE567E"/>
    <w:rsid w:val="00FE605A"/>
    <w:rsid w:val="00FE7D59"/>
    <w:rsid w:val="00FE7D94"/>
    <w:rsid w:val="00FF0C10"/>
    <w:rsid w:val="00FF183D"/>
    <w:rsid w:val="00FF44BF"/>
    <w:rsid w:val="00FF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CEC74D"/>
  <w15:docId w15:val="{E1B685A3-6A02-4C06-A995-F43F0BC41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F1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F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1B6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1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25AD"/>
  </w:style>
  <w:style w:type="paragraph" w:styleId="Pieddepage">
    <w:name w:val="footer"/>
    <w:basedOn w:val="Normal"/>
    <w:link w:val="PieddepageCar"/>
    <w:uiPriority w:val="99"/>
    <w:unhideWhenUsed/>
    <w:rsid w:val="0041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2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4461E-5CCC-45F0-BD83-5E8A5F49D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1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DP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SER-MONNIG Elizabeth</dc:creator>
  <cp:lastModifiedBy>RIOU Anthony</cp:lastModifiedBy>
  <cp:revision>3</cp:revision>
  <cp:lastPrinted>2018-04-05T12:35:00Z</cp:lastPrinted>
  <dcterms:created xsi:type="dcterms:W3CDTF">2019-09-26T07:46:00Z</dcterms:created>
  <dcterms:modified xsi:type="dcterms:W3CDTF">2022-03-22T15:49:00Z</dcterms:modified>
</cp:coreProperties>
</file>